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23" w:rsidRDefault="00466423" w:rsidP="00466423">
      <w:pPr>
        <w:rPr>
          <w:bCs/>
          <w:color w:val="00B050"/>
          <w:lang w:eastAsia="zh-CN"/>
        </w:rPr>
      </w:pPr>
      <w:r>
        <w:rPr>
          <w:noProof/>
          <w:sz w:val="25"/>
        </w:rPr>
        <w:drawing>
          <wp:anchor distT="0" distB="0" distL="114300" distR="114300" simplePos="0" relativeHeight="251659264" behindDoc="1" locked="0" layoutInCell="1" allowOverlap="1" wp14:anchorId="3DA32F53" wp14:editId="385B5161">
            <wp:simplePos x="0" y="0"/>
            <wp:positionH relativeFrom="column">
              <wp:posOffset>-31750</wp:posOffset>
            </wp:positionH>
            <wp:positionV relativeFrom="paragraph">
              <wp:posOffset>-19113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C6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7.7pt;margin-top:.3pt;width:300.85pt;height:90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" stroked="f">
            <v:textbox style="mso-fit-shape-to-text:t">
              <w:txbxContent>
                <w:p w:rsidR="00BE6224" w:rsidRPr="005B2C47" w:rsidRDefault="00BE6224" w:rsidP="00BE6224">
                  <w:pPr>
                    <w:pStyle w:val="ae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Приложение 2.</w:t>
                  </w:r>
                  <w:r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4</w:t>
                  </w: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.</w:t>
                  </w:r>
                </w:p>
                <w:p w:rsidR="00BE6224" w:rsidRDefault="00BE6224" w:rsidP="00BE6224">
                  <w:pPr>
                    <w:pStyle w:val="ae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Адаптированной основной общеобразовательной программы </w:t>
                  </w:r>
                  <w:r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основного</w:t>
                  </w: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 общего образования </w:t>
                  </w:r>
                </w:p>
                <w:p w:rsidR="00BE6224" w:rsidRDefault="00BE6224" w:rsidP="00BE6224">
                  <w:pPr>
                    <w:pStyle w:val="ae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 обучающихся с задержкой психического развития </w:t>
                  </w:r>
                </w:p>
                <w:p w:rsidR="00BE6224" w:rsidRPr="005B2C47" w:rsidRDefault="00BE6224" w:rsidP="00BE6224">
                  <w:pPr>
                    <w:pStyle w:val="ae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МАОУ гимназии № 18, утвержденной приказом МАОУ гимназии № 18</w:t>
                  </w:r>
                </w:p>
                <w:p w:rsidR="00BE6224" w:rsidRPr="005B2C47" w:rsidRDefault="00BE6224" w:rsidP="00BE6224">
                  <w:pPr>
                    <w:pStyle w:val="ae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от 31.03.2021. № 205</w:t>
                  </w:r>
                </w:p>
                <w:p w:rsidR="00466423" w:rsidRPr="005B2C47" w:rsidRDefault="00466423" w:rsidP="000A57AA">
                  <w:pPr>
                    <w:pStyle w:val="ae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Default="001E0350" w:rsidP="001E0350">
      <w:pPr>
        <w:rPr>
          <w:rFonts w:ascii="Times New Roman" w:hAnsi="Times New Roman"/>
          <w:szCs w:val="24"/>
        </w:rPr>
      </w:pPr>
    </w:p>
    <w:p w:rsidR="003A52D3" w:rsidRDefault="003A52D3" w:rsidP="001E0350">
      <w:pPr>
        <w:rPr>
          <w:rFonts w:ascii="Times New Roman" w:hAnsi="Times New Roman"/>
          <w:szCs w:val="24"/>
        </w:rPr>
      </w:pPr>
    </w:p>
    <w:p w:rsidR="003A52D3" w:rsidRDefault="003A52D3" w:rsidP="001E0350">
      <w:pPr>
        <w:rPr>
          <w:rFonts w:ascii="Times New Roman" w:hAnsi="Times New Roman"/>
          <w:szCs w:val="24"/>
        </w:rPr>
      </w:pPr>
    </w:p>
    <w:p w:rsidR="003A52D3" w:rsidRDefault="003A52D3" w:rsidP="001E0350">
      <w:pPr>
        <w:rPr>
          <w:rFonts w:ascii="Times New Roman" w:hAnsi="Times New Roman"/>
          <w:szCs w:val="24"/>
        </w:rPr>
      </w:pPr>
    </w:p>
    <w:p w:rsidR="003A52D3" w:rsidRDefault="003A52D3" w:rsidP="001E0350">
      <w:pPr>
        <w:rPr>
          <w:rFonts w:ascii="Times New Roman" w:hAnsi="Times New Roman"/>
          <w:szCs w:val="24"/>
        </w:rPr>
      </w:pPr>
    </w:p>
    <w:p w:rsidR="003A52D3" w:rsidRPr="008C3801" w:rsidRDefault="003A52D3" w:rsidP="001E0350">
      <w:pPr>
        <w:rPr>
          <w:rFonts w:ascii="Times New Roman" w:hAnsi="Times New Roman"/>
          <w:szCs w:val="24"/>
        </w:rPr>
      </w:pPr>
    </w:p>
    <w:p w:rsidR="001E0350" w:rsidRDefault="001E0350" w:rsidP="001E0350">
      <w:pPr>
        <w:rPr>
          <w:rFonts w:ascii="Times New Roman" w:hAnsi="Times New Roman"/>
          <w:szCs w:val="24"/>
        </w:rPr>
      </w:pPr>
    </w:p>
    <w:p w:rsidR="00466423" w:rsidRDefault="00466423" w:rsidP="001E0350">
      <w:pPr>
        <w:rPr>
          <w:rFonts w:ascii="Times New Roman" w:hAnsi="Times New Roman"/>
          <w:szCs w:val="24"/>
        </w:rPr>
      </w:pPr>
    </w:p>
    <w:p w:rsidR="00466423" w:rsidRPr="008C3801" w:rsidRDefault="00466423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AF4730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="00466423">
        <w:rPr>
          <w:rFonts w:ascii="Times New Roman" w:hAnsi="Times New Roman"/>
          <w:b/>
          <w:sz w:val="24"/>
          <w:szCs w:val="24"/>
        </w:rPr>
        <w:t xml:space="preserve"> </w:t>
      </w:r>
    </w:p>
    <w:p w:rsidR="001E0350" w:rsidRPr="008C3801" w:rsidRDefault="001E0350" w:rsidP="00AF473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1E0350" w:rsidRPr="001E0350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E0350">
        <w:rPr>
          <w:rFonts w:ascii="Times New Roman" w:hAnsi="Times New Roman"/>
          <w:b/>
          <w:sz w:val="24"/>
          <w:szCs w:val="24"/>
        </w:rPr>
        <w:t>«ОСНОВЫ ФОРМИРОВАНИЯ КУЛЬТУРЫ МЫШЛЕНИЯ»</w:t>
      </w:r>
    </w:p>
    <w:p w:rsidR="00761944" w:rsidRDefault="00761944" w:rsidP="001E0350">
      <w:pPr>
        <w:pStyle w:val="ac"/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1E0350" w:rsidRPr="00225AC6" w:rsidRDefault="00466423" w:rsidP="001E0350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225AC6">
        <w:rPr>
          <w:rFonts w:ascii="Times New Roman" w:hAnsi="Times New Roman"/>
          <w:b/>
          <w:sz w:val="28"/>
          <w:szCs w:val="24"/>
        </w:rPr>
        <w:t xml:space="preserve"> </w:t>
      </w:r>
      <w:r w:rsidR="001E0350" w:rsidRPr="00225AC6">
        <w:rPr>
          <w:rFonts w:ascii="Times New Roman" w:hAnsi="Times New Roman"/>
          <w:b/>
          <w:sz w:val="28"/>
          <w:szCs w:val="24"/>
        </w:rPr>
        <w:t>(</w:t>
      </w:r>
      <w:r w:rsidRPr="00225AC6">
        <w:rPr>
          <w:rFonts w:ascii="Times New Roman" w:hAnsi="Times New Roman"/>
          <w:b/>
          <w:sz w:val="28"/>
          <w:szCs w:val="24"/>
        </w:rPr>
        <w:t>Коррекционно-развивающая область</w:t>
      </w:r>
      <w:r w:rsidR="001E0350" w:rsidRPr="00225AC6">
        <w:rPr>
          <w:rFonts w:ascii="Times New Roman" w:hAnsi="Times New Roman"/>
          <w:b/>
          <w:sz w:val="28"/>
          <w:szCs w:val="24"/>
        </w:rPr>
        <w:t>)</w:t>
      </w:r>
    </w:p>
    <w:p w:rsidR="00AF4730" w:rsidRDefault="00AF4730" w:rsidP="001E03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7B0B" w:rsidRDefault="005A7B0B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466423" w:rsidRDefault="00466423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225AC6" w:rsidRPr="001A48A8" w:rsidRDefault="00225AC6" w:rsidP="00225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48A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Цель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программы</w:t>
      </w:r>
      <w:r w:rsidRPr="001A48A8">
        <w:rPr>
          <w:rFonts w:ascii="Times New Roman" w:eastAsia="Calibri" w:hAnsi="Times New Roman" w:cs="Times New Roman"/>
          <w:b/>
          <w:sz w:val="28"/>
          <w:szCs w:val="24"/>
        </w:rPr>
        <w:t>:</w:t>
      </w:r>
      <w:r w:rsidRPr="001A48A8">
        <w:rPr>
          <w:rFonts w:ascii="Times New Roman" w:eastAsia="Times New Roman" w:hAnsi="Times New Roman" w:cs="Times New Roman"/>
          <w:sz w:val="28"/>
          <w:szCs w:val="24"/>
        </w:rPr>
        <w:t> создание условий для формирования ключевых образовательных компетенций (учебно-познавательных, информационных, коммуникативных, компетенций личностного развития).</w:t>
      </w:r>
    </w:p>
    <w:p w:rsidR="00225AC6" w:rsidRPr="001A48A8" w:rsidRDefault="00225AC6" w:rsidP="00225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A48A8">
        <w:rPr>
          <w:rFonts w:ascii="Times New Roman" w:eastAsia="Calibri" w:hAnsi="Times New Roman" w:cs="Times New Roman"/>
          <w:b/>
          <w:sz w:val="28"/>
          <w:szCs w:val="24"/>
        </w:rPr>
        <w:t xml:space="preserve">Задачи: </w:t>
      </w:r>
    </w:p>
    <w:p w:rsidR="00225AC6" w:rsidRPr="001A48A8" w:rsidRDefault="00225AC6" w:rsidP="00225AC6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формирование познавательного интереса к изучению математики, русского языка, окружающего мира;</w:t>
      </w:r>
    </w:p>
    <w:p w:rsidR="00225AC6" w:rsidRPr="001A48A8" w:rsidRDefault="00225AC6" w:rsidP="00225AC6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развитие навыков применения полученных знаний в новых учебных ситуациях;</w:t>
      </w:r>
    </w:p>
    <w:p w:rsidR="00225AC6" w:rsidRDefault="00225AC6" w:rsidP="00225AC6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развитие логического мышления, умения анализировать и систематизировать полученные знания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225AC6" w:rsidRDefault="00225AC6" w:rsidP="00225AC6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25AC6" w:rsidRDefault="00225AC6" w:rsidP="00225A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spellStart"/>
      <w:r w:rsidRPr="00C9052B">
        <w:rPr>
          <w:rFonts w:ascii="Times New Roman" w:eastAsia="Calibri" w:hAnsi="Times New Roman" w:cs="Times New Roman"/>
          <w:sz w:val="28"/>
          <w:szCs w:val="24"/>
          <w:lang w:eastAsia="en-US"/>
        </w:rPr>
        <w:t>Коррекционно</w:t>
      </w:r>
      <w:proofErr w:type="spellEnd"/>
      <w:r w:rsidRPr="00C9052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 Коррекционные занятия проводятся с учащимися по мере выявления индивидуальных пробелов в их развитии и обучении.</w:t>
      </w:r>
    </w:p>
    <w:p w:rsidR="00225AC6" w:rsidRPr="00B30218" w:rsidRDefault="00225AC6" w:rsidP="00225A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Программа рассчитана для обучающихся с ОВЗ 5-9 классов.</w:t>
      </w:r>
      <w:r w:rsidRPr="00B3021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Pr="00B30218">
        <w:rPr>
          <w:rFonts w:ascii="Times New Roman" w:eastAsia="Calibri" w:hAnsi="Times New Roman" w:cs="Times New Roman"/>
          <w:sz w:val="28"/>
          <w:lang w:eastAsia="en-US"/>
        </w:rPr>
        <w:t>Курс разработан на 34 часа в год с проведением занятий 1 раз в неделю продолжительностью 40 минут.</w:t>
      </w:r>
    </w:p>
    <w:p w:rsidR="00225AC6" w:rsidRDefault="00225AC6" w:rsidP="00466423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225AC6" w:rsidRDefault="00225AC6" w:rsidP="00466423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</w:p>
    <w:p w:rsidR="00AF4730" w:rsidRDefault="00466423" w:rsidP="00466423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466423">
        <w:rPr>
          <w:rFonts w:ascii="Times New Roman" w:hAnsi="Times New Roman"/>
          <w:b/>
          <w:sz w:val="28"/>
          <w:szCs w:val="24"/>
        </w:rPr>
        <w:t xml:space="preserve">Результаты освоения </w:t>
      </w:r>
    </w:p>
    <w:p w:rsidR="00466423" w:rsidRPr="00466423" w:rsidRDefault="00AF4730" w:rsidP="00AF4730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курса </w:t>
      </w:r>
      <w:r w:rsidR="00466423" w:rsidRPr="00466423">
        <w:rPr>
          <w:rFonts w:ascii="Times New Roman" w:hAnsi="Times New Roman"/>
          <w:b/>
          <w:sz w:val="28"/>
          <w:szCs w:val="24"/>
        </w:rPr>
        <w:t>внеурочной деятельности</w:t>
      </w:r>
    </w:p>
    <w:p w:rsidR="00466423" w:rsidRPr="00466423" w:rsidRDefault="00466423" w:rsidP="00466423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466423">
        <w:rPr>
          <w:rFonts w:ascii="Times New Roman" w:hAnsi="Times New Roman"/>
          <w:b/>
          <w:sz w:val="28"/>
          <w:szCs w:val="24"/>
        </w:rPr>
        <w:t>«Основы формирования культуры мышле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72F" w:rsidRPr="00225AC6" w:rsidTr="002B6E8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225AC6" w:rsidRDefault="0049372F" w:rsidP="002B6E8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49372F" w:rsidRPr="00225AC6" w:rsidTr="002B6E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225AC6" w:rsidRDefault="0049372F" w:rsidP="002B6E8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/>
                <w:b/>
                <w:sz w:val="28"/>
                <w:szCs w:val="28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для формирования</w:t>
            </w:r>
          </w:p>
        </w:tc>
      </w:tr>
      <w:tr w:rsidR="0049372F" w:rsidRPr="00225AC6" w:rsidTr="002B6E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готовность и способность вести диалог с другими людьми и достигать в нем взаимопонимания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 xml:space="preserve">- социальные нормы, правила </w:t>
            </w:r>
            <w:r w:rsidRPr="00225AC6">
              <w:rPr>
                <w:rFonts w:ascii="Times New Roman" w:hAnsi="Times New Roman"/>
                <w:sz w:val="28"/>
                <w:szCs w:val="28"/>
              </w:rPr>
              <w:lastRenderedPageBreak/>
              <w:t>поведения, роли и формы социальной жизни в группах и сообществах, включая взрослые и социальные сообщества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выраженной устойчивой учебно-познавательной мотивации и интереса к учению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i/>
                <w:sz w:val="28"/>
                <w:szCs w:val="28"/>
              </w:rPr>
              <w:t>- готовности к самообразованию и самовоспитанию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i/>
                <w:sz w:val="28"/>
                <w:szCs w:val="28"/>
              </w:rPr>
              <w:t>- компетенции к обновлению знаний в различных видах деятельности;</w:t>
            </w:r>
          </w:p>
        </w:tc>
      </w:tr>
      <w:tr w:rsidR="0049372F" w:rsidRPr="00225AC6" w:rsidTr="002B6E8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225AC6" w:rsidRDefault="0049372F" w:rsidP="002B6E8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 результаты</w:t>
            </w:r>
          </w:p>
        </w:tc>
      </w:tr>
      <w:tr w:rsidR="0049372F" w:rsidRPr="00225AC6" w:rsidTr="002B6E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225AC6" w:rsidRDefault="0049372F" w:rsidP="002B6E8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225AC6" w:rsidRDefault="0049372F" w:rsidP="002B6E8A">
            <w:pPr>
              <w:pStyle w:val="ac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49372F" w:rsidRPr="00225AC6" w:rsidTr="00466423">
        <w:trPr>
          <w:trHeight w:val="41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целеполаганию, включая постановку новых целей, преобразование практической задачи в познавательную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основам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5AC6">
              <w:rPr>
                <w:rFonts w:ascii="Times New Roman" w:hAnsi="Times New Roman"/>
                <w:sz w:val="28"/>
                <w:szCs w:val="28"/>
              </w:rPr>
              <w:t>- аргументировать свою точку зрения, спорить и отстаивать свою позицию не враждебным образом для оппонент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i/>
                <w:sz w:val="28"/>
                <w:szCs w:val="28"/>
              </w:rPr>
              <w:t>- самостоятельно ставить новые учебные цели и задачи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i/>
                <w:sz w:val="28"/>
                <w:szCs w:val="28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i/>
                <w:sz w:val="28"/>
                <w:szCs w:val="28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225AC6">
              <w:rPr>
                <w:rFonts w:ascii="Times New Roman" w:hAnsi="Times New Roman"/>
                <w:i/>
                <w:sz w:val="28"/>
                <w:szCs w:val="28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225AC6">
              <w:rPr>
                <w:sz w:val="28"/>
                <w:szCs w:val="28"/>
              </w:rPr>
              <w:t>-</w:t>
            </w:r>
            <w:r w:rsidRPr="00225AC6">
              <w:rPr>
                <w:rFonts w:ascii="Times New Roman" w:hAnsi="Times New Roman"/>
                <w:i/>
                <w:sz w:val="28"/>
                <w:szCs w:val="28"/>
              </w:rPr>
              <w:t>выдвигать гипотезы о связях и закономерностях событий, процессов, объектов;</w:t>
            </w:r>
          </w:p>
          <w:p w:rsidR="0049372F" w:rsidRPr="00225AC6" w:rsidRDefault="0049372F" w:rsidP="002B6E8A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21211" w:rsidRPr="00225AC6" w:rsidRDefault="00821211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11" w:rsidRPr="00225AC6" w:rsidRDefault="00821211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944" w:rsidRPr="00466423" w:rsidRDefault="00761944" w:rsidP="00944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6423">
        <w:rPr>
          <w:rFonts w:ascii="Times New Roman" w:hAnsi="Times New Roman" w:cs="Times New Roman"/>
          <w:b/>
          <w:sz w:val="28"/>
          <w:szCs w:val="24"/>
        </w:rPr>
        <w:t xml:space="preserve">Содержание курса внеурочной деятельности </w:t>
      </w:r>
    </w:p>
    <w:p w:rsidR="00B572C5" w:rsidRPr="00466423" w:rsidRDefault="00761944" w:rsidP="00944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6423">
        <w:rPr>
          <w:rFonts w:ascii="Times New Roman" w:hAnsi="Times New Roman" w:cs="Times New Roman"/>
          <w:b/>
          <w:sz w:val="28"/>
          <w:szCs w:val="24"/>
        </w:rPr>
        <w:t>с указанием форм организации и видов деятельности</w:t>
      </w:r>
    </w:p>
    <w:p w:rsidR="00B86285" w:rsidRDefault="00B86285" w:rsidP="003A5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2D3" w:rsidRPr="00466423" w:rsidRDefault="003A52D3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3A52D3" w:rsidRPr="00466423" w:rsidRDefault="003A52D3" w:rsidP="0046642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466423">
        <w:rPr>
          <w:rStyle w:val="c68"/>
          <w:b/>
          <w:sz w:val="28"/>
          <w:szCs w:val="28"/>
        </w:rPr>
        <w:t>Раздел 1.</w:t>
      </w:r>
      <w:r w:rsidRPr="00466423">
        <w:rPr>
          <w:rStyle w:val="c15"/>
          <w:b/>
          <w:sz w:val="28"/>
          <w:szCs w:val="28"/>
        </w:rPr>
        <w:t> Я - пятиклассник (10 часов)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lastRenderedPageBreak/>
        <w:t>Формирование навыков взаимодействия с родственниками, развитие способности понимать себя и другого. Дискуссия на тему занятия. Упражнения: «Найди меня», «Настоящий друг», «Мой портрет в лучах солнца».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Мы и наше настроение – от кого и от чего оно зависит. Обсуждение темы: «</w:t>
      </w:r>
      <w:proofErr w:type="gramStart"/>
      <w:r w:rsidRPr="00466423">
        <w:rPr>
          <w:rStyle w:val="c4"/>
          <w:sz w:val="28"/>
          <w:szCs w:val="28"/>
        </w:rPr>
        <w:t>Виды  настроения</w:t>
      </w:r>
      <w:proofErr w:type="gramEnd"/>
      <w:r w:rsidRPr="00466423">
        <w:rPr>
          <w:rStyle w:val="c4"/>
          <w:sz w:val="28"/>
          <w:szCs w:val="28"/>
        </w:rPr>
        <w:t>». Проигрывание предложенных ситуаций. Упражнения способствуют формированию учебных навыков и самораскрытию детей.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Мы и наши привычки (режим дня). Мы и наши привычки (правила личной гигиены). Мы и наши привычки (правила рационального питания). Мы, наши недостатки и достоинства. Мы, наши права и обязанности. Мы и наш класс.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Диагностика тревожности: методика Прихожан А.М. Снижение тревожности</w:t>
      </w:r>
      <w:r w:rsidR="00B86285" w:rsidRPr="00466423">
        <w:rPr>
          <w:sz w:val="28"/>
          <w:szCs w:val="28"/>
        </w:rPr>
        <w:t xml:space="preserve"> </w:t>
      </w:r>
      <w:r w:rsidRPr="00466423">
        <w:rPr>
          <w:rStyle w:val="c4"/>
          <w:sz w:val="28"/>
          <w:szCs w:val="28"/>
        </w:rPr>
        <w:t>происходит через упражнения «Чего я боюсь?», «На ошибках учатся», «Рисуем слово».</w:t>
      </w:r>
    </w:p>
    <w:p w:rsidR="003A52D3" w:rsidRPr="00466423" w:rsidRDefault="003A52D3" w:rsidP="00466423">
      <w:pPr>
        <w:pStyle w:val="c11"/>
        <w:spacing w:before="0" w:beforeAutospacing="0" w:after="0" w:afterAutospacing="0"/>
        <w:jc w:val="both"/>
        <w:rPr>
          <w:b/>
          <w:sz w:val="28"/>
          <w:szCs w:val="28"/>
        </w:rPr>
      </w:pPr>
      <w:r w:rsidRPr="00466423">
        <w:rPr>
          <w:rStyle w:val="c15"/>
          <w:b/>
          <w:sz w:val="28"/>
          <w:szCs w:val="28"/>
        </w:rPr>
        <w:t>Раздел 2. Введен</w:t>
      </w:r>
      <w:r w:rsidR="00B86285" w:rsidRPr="00466423">
        <w:rPr>
          <w:rStyle w:val="c15"/>
          <w:b/>
          <w:sz w:val="28"/>
          <w:szCs w:val="28"/>
        </w:rPr>
        <w:t>ие в мир психологии (</w:t>
      </w:r>
      <w:r w:rsidRPr="00466423">
        <w:rPr>
          <w:rStyle w:val="c15"/>
          <w:b/>
          <w:sz w:val="28"/>
          <w:szCs w:val="28"/>
        </w:rPr>
        <w:t>9</w:t>
      </w:r>
      <w:r w:rsidR="00B86285" w:rsidRPr="00466423">
        <w:rPr>
          <w:rStyle w:val="c15"/>
          <w:b/>
          <w:sz w:val="28"/>
          <w:szCs w:val="28"/>
        </w:rPr>
        <w:t xml:space="preserve"> </w:t>
      </w:r>
      <w:r w:rsidRPr="00466423">
        <w:rPr>
          <w:rStyle w:val="c15"/>
          <w:b/>
          <w:sz w:val="28"/>
          <w:szCs w:val="28"/>
        </w:rPr>
        <w:t>часов)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66423">
        <w:rPr>
          <w:rStyle w:val="c4"/>
          <w:b/>
          <w:i/>
          <w:sz w:val="28"/>
          <w:szCs w:val="28"/>
        </w:rPr>
        <w:t>Чем занимается психология? Зачем человеку психология?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 xml:space="preserve">Кто </w:t>
      </w:r>
      <w:proofErr w:type="gramStart"/>
      <w:r w:rsidRPr="00466423">
        <w:rPr>
          <w:rStyle w:val="c4"/>
          <w:sz w:val="28"/>
          <w:szCs w:val="28"/>
        </w:rPr>
        <w:t>Я</w:t>
      </w:r>
      <w:proofErr w:type="gramEnd"/>
      <w:r w:rsidRPr="00466423">
        <w:rPr>
          <w:rStyle w:val="c4"/>
          <w:sz w:val="28"/>
          <w:szCs w:val="28"/>
        </w:rPr>
        <w:t>, какой Я? Какими я обладаю качествами, способностями, возможностями. Какие роли бывают у человека? Почему для человека так важно быть нужным окружающим людям? Мои мечты и мои цели. Отличие цели от мечты. План достижения цели. Детство, как значимый период в жизни. Я сейчас, я в будущем. Роль взрослых и роль детей. Как необходимо воспитывать детей.</w:t>
      </w:r>
    </w:p>
    <w:p w:rsidR="003A52D3" w:rsidRPr="00466423" w:rsidRDefault="003A52D3" w:rsidP="00466423">
      <w:pPr>
        <w:pStyle w:val="c11"/>
        <w:spacing w:before="0" w:beforeAutospacing="0" w:after="0" w:afterAutospacing="0"/>
        <w:jc w:val="both"/>
        <w:rPr>
          <w:b/>
          <w:sz w:val="28"/>
          <w:szCs w:val="28"/>
        </w:rPr>
      </w:pPr>
      <w:r w:rsidRPr="00466423">
        <w:rPr>
          <w:rStyle w:val="c15"/>
          <w:b/>
          <w:sz w:val="28"/>
          <w:szCs w:val="28"/>
        </w:rPr>
        <w:t>Раздел 3. Я имею право чувствовать и выражать свои чувства (3 часа)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Я имею право чувствовать и выражать свои чувства. Чувства бывают разные. Способы адекватного самовыражения чувств. Страхи пятиклассников. Стыдно ли бояться? Способы преодоления страхов.</w:t>
      </w:r>
    </w:p>
    <w:p w:rsidR="003A52D3" w:rsidRPr="00466423" w:rsidRDefault="003A52D3" w:rsidP="00466423">
      <w:pPr>
        <w:pStyle w:val="c11"/>
        <w:spacing w:before="0" w:beforeAutospacing="0" w:after="0" w:afterAutospacing="0"/>
        <w:jc w:val="both"/>
        <w:rPr>
          <w:b/>
          <w:sz w:val="28"/>
          <w:szCs w:val="28"/>
        </w:rPr>
      </w:pPr>
      <w:r w:rsidRPr="00466423">
        <w:rPr>
          <w:rStyle w:val="c15"/>
          <w:b/>
          <w:sz w:val="28"/>
          <w:szCs w:val="28"/>
        </w:rPr>
        <w:t>Раздел 4.</w:t>
      </w:r>
      <w:r w:rsidRPr="00466423">
        <w:rPr>
          <w:rStyle w:val="c4"/>
          <w:b/>
          <w:sz w:val="28"/>
          <w:szCs w:val="28"/>
        </w:rPr>
        <w:t> </w:t>
      </w:r>
      <w:r w:rsidRPr="00466423">
        <w:rPr>
          <w:rStyle w:val="c15"/>
          <w:b/>
          <w:sz w:val="28"/>
          <w:szCs w:val="28"/>
        </w:rPr>
        <w:t>Я и мой внутренний мир (2 часа)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Подчеркивается ценность и уникальность внутреннего мира каждого человека. Каждый имеет право на собственную точку зрения.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Каждый человек несет ответственность за свои чувства, мысли и поступки.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В любом событии есть и плюсы, и минусы. В любом возрасте человек может оказаться в трудной ситуации. Создается копилка трудных ситуаций пятиклассника. Любая трудная ситуация имеет обучающий эффект.</w:t>
      </w:r>
    </w:p>
    <w:p w:rsidR="003A52D3" w:rsidRPr="00466423" w:rsidRDefault="003A52D3" w:rsidP="00466423">
      <w:pPr>
        <w:pStyle w:val="c11"/>
        <w:spacing w:before="0" w:beforeAutospacing="0" w:after="0" w:afterAutospacing="0"/>
        <w:jc w:val="both"/>
        <w:rPr>
          <w:b/>
          <w:sz w:val="28"/>
          <w:szCs w:val="28"/>
        </w:rPr>
      </w:pPr>
      <w:r w:rsidRPr="00466423">
        <w:rPr>
          <w:rStyle w:val="c15"/>
          <w:b/>
          <w:sz w:val="28"/>
          <w:szCs w:val="28"/>
        </w:rPr>
        <w:t xml:space="preserve">Раздел 5. Кто в ответе за мой внутренний </w:t>
      </w:r>
      <w:proofErr w:type="gramStart"/>
      <w:r w:rsidRPr="00466423">
        <w:rPr>
          <w:rStyle w:val="c15"/>
          <w:b/>
          <w:sz w:val="28"/>
          <w:szCs w:val="28"/>
        </w:rPr>
        <w:t>мир?(</w:t>
      </w:r>
      <w:proofErr w:type="gramEnd"/>
      <w:r w:rsidRPr="00466423">
        <w:rPr>
          <w:rStyle w:val="c15"/>
          <w:b/>
          <w:sz w:val="28"/>
          <w:szCs w:val="28"/>
        </w:rPr>
        <w:t>2 часа)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Какие трудные ситуации бывают в моей жизни, как на них реагировать, чему они могут меня научить. В трудной ситуации я ищу силу внутри себя.</w:t>
      </w:r>
    </w:p>
    <w:p w:rsidR="003A52D3" w:rsidRPr="00466423" w:rsidRDefault="003A52D3" w:rsidP="00466423">
      <w:pPr>
        <w:pStyle w:val="c11"/>
        <w:spacing w:before="0" w:beforeAutospacing="0" w:after="0" w:afterAutospacing="0"/>
        <w:jc w:val="both"/>
        <w:rPr>
          <w:b/>
          <w:sz w:val="28"/>
          <w:szCs w:val="28"/>
        </w:rPr>
      </w:pPr>
      <w:r w:rsidRPr="00466423">
        <w:rPr>
          <w:rStyle w:val="c15"/>
          <w:b/>
          <w:sz w:val="28"/>
          <w:szCs w:val="28"/>
        </w:rPr>
        <w:t>Раздел 6. Я и ты (5 часов)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Обсуждаются проблемы подростковой дружбы. Выделяются человеческие качества, которые способствуют и мешают дружбе. Исследуются сильные и слабые стороны в общении. Что такое одиночество и его причины. Одиночество взрослого и подростка (сходства и различия). Способы преодоления одиночества.</w:t>
      </w:r>
    </w:p>
    <w:p w:rsidR="003A52D3" w:rsidRPr="00466423" w:rsidRDefault="003A52D3" w:rsidP="00466423">
      <w:pPr>
        <w:pStyle w:val="c11"/>
        <w:spacing w:before="0" w:beforeAutospacing="0" w:after="0" w:afterAutospacing="0"/>
        <w:jc w:val="both"/>
        <w:rPr>
          <w:b/>
          <w:sz w:val="28"/>
          <w:szCs w:val="28"/>
        </w:rPr>
      </w:pPr>
      <w:r w:rsidRPr="00466423">
        <w:rPr>
          <w:rStyle w:val="c15"/>
          <w:b/>
          <w:sz w:val="28"/>
          <w:szCs w:val="28"/>
        </w:rPr>
        <w:t>Раздел 7.</w:t>
      </w:r>
      <w:r w:rsidRPr="00466423">
        <w:rPr>
          <w:rStyle w:val="c4"/>
          <w:b/>
          <w:sz w:val="28"/>
          <w:szCs w:val="28"/>
        </w:rPr>
        <w:t> </w:t>
      </w:r>
      <w:r w:rsidRPr="00466423">
        <w:rPr>
          <w:rStyle w:val="c15"/>
          <w:b/>
          <w:sz w:val="28"/>
          <w:szCs w:val="28"/>
        </w:rPr>
        <w:t>Мы начинаем меняться (2 часа)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lastRenderedPageBreak/>
        <w:t xml:space="preserve">Осознание изменений, которые происходят с пятиклассниками. Мотивировка для </w:t>
      </w:r>
      <w:proofErr w:type="gramStart"/>
      <w:r w:rsidRPr="00466423">
        <w:rPr>
          <w:rStyle w:val="c4"/>
          <w:sz w:val="28"/>
          <w:szCs w:val="28"/>
        </w:rPr>
        <w:t>позитивного  само</w:t>
      </w:r>
      <w:proofErr w:type="gramEnd"/>
      <w:r w:rsidRPr="00466423">
        <w:rPr>
          <w:rStyle w:val="c4"/>
          <w:sz w:val="28"/>
          <w:szCs w:val="28"/>
        </w:rPr>
        <w:t xml:space="preserve"> изменения. Будущее каждого находится </w:t>
      </w:r>
      <w:proofErr w:type="gramStart"/>
      <w:r w:rsidRPr="00466423">
        <w:rPr>
          <w:rStyle w:val="c4"/>
          <w:sz w:val="28"/>
          <w:szCs w:val="28"/>
        </w:rPr>
        <w:t>в  его</w:t>
      </w:r>
      <w:proofErr w:type="gramEnd"/>
      <w:r w:rsidRPr="00466423">
        <w:rPr>
          <w:rStyle w:val="c4"/>
          <w:sz w:val="28"/>
          <w:szCs w:val="28"/>
        </w:rPr>
        <w:t xml:space="preserve"> руках.</w:t>
      </w:r>
    </w:p>
    <w:p w:rsidR="003A52D3" w:rsidRPr="00466423" w:rsidRDefault="003A52D3" w:rsidP="00466423">
      <w:pPr>
        <w:pStyle w:val="c11"/>
        <w:spacing w:before="0" w:beforeAutospacing="0" w:after="0" w:afterAutospacing="0"/>
        <w:jc w:val="both"/>
        <w:rPr>
          <w:b/>
          <w:sz w:val="28"/>
          <w:szCs w:val="28"/>
        </w:rPr>
      </w:pPr>
      <w:r w:rsidRPr="00466423">
        <w:rPr>
          <w:rStyle w:val="c15"/>
          <w:b/>
          <w:sz w:val="28"/>
          <w:szCs w:val="28"/>
        </w:rPr>
        <w:t>Раздел 8. Итоговое занятие (1 час).</w:t>
      </w:r>
    </w:p>
    <w:p w:rsidR="003A52D3" w:rsidRPr="00466423" w:rsidRDefault="003A52D3" w:rsidP="00466423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rStyle w:val="c4"/>
          <w:sz w:val="28"/>
          <w:szCs w:val="28"/>
        </w:rPr>
        <w:t>Обучение активному общению, что позволяет ребёнку самому формировать навыки и умения общаться продуктивно, основываясь на собственном опыте, который нарабатывается на групповых занятиях, где человек может лучше понять самого себя через понимание других людей. Занятие проходит в форме ролевых игр и тренинга.</w:t>
      </w:r>
    </w:p>
    <w:p w:rsidR="003A52D3" w:rsidRPr="00466423" w:rsidRDefault="003A52D3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2C5" w:rsidRPr="00466423" w:rsidRDefault="003A52D3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622DE" w:rsidRPr="00466423" w:rsidRDefault="000E37F4" w:rsidP="00466423">
      <w:pPr>
        <w:pStyle w:val="a3"/>
        <w:numPr>
          <w:ilvl w:val="0"/>
          <w:numId w:val="14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>Раздел. Развитие понятийного мышления на основе комплекса СИРС</w:t>
      </w:r>
    </w:p>
    <w:p w:rsidR="002622DE" w:rsidRPr="00466423" w:rsidRDefault="002622DE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Стартовая диагностика скорости чтения и понимания текста.</w:t>
      </w:r>
    </w:p>
    <w:p w:rsidR="002622DE" w:rsidRPr="00466423" w:rsidRDefault="002622DE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Практические задания: СИРС подпрограмма «Быстрое чтение», комплекс для 5-6 классов: тесты «Диагностика», «Антонимы», «Пословицы».</w:t>
      </w:r>
    </w:p>
    <w:p w:rsidR="002622DE" w:rsidRPr="00466423" w:rsidRDefault="002622DE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Развитие свойств внимания - основа хорошей памяти</w:t>
      </w:r>
      <w:r w:rsidRPr="00466423">
        <w:rPr>
          <w:rFonts w:ascii="Times New Roman" w:hAnsi="Times New Roman" w:cs="Times New Roman"/>
          <w:b/>
          <w:sz w:val="28"/>
          <w:szCs w:val="28"/>
        </w:rPr>
        <w:t>.</w:t>
      </w:r>
      <w:r w:rsidRPr="00466423">
        <w:rPr>
          <w:rFonts w:ascii="Times New Roman" w:hAnsi="Times New Roman" w:cs="Times New Roman"/>
          <w:sz w:val="28"/>
          <w:szCs w:val="28"/>
        </w:rPr>
        <w:t xml:space="preserve"> Внимание, наблюдательность, переключаемость. Развитие свойств внимания.</w:t>
      </w:r>
    </w:p>
    <w:p w:rsidR="002622DE" w:rsidRPr="00466423" w:rsidRDefault="002622DE" w:rsidP="00466423">
      <w:pPr>
        <w:pStyle w:val="3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66423">
        <w:rPr>
          <w:rFonts w:ascii="Times New Roman" w:hAnsi="Times New Roman" w:cs="Times New Roman"/>
          <w:b w:val="0"/>
          <w:sz w:val="28"/>
          <w:szCs w:val="28"/>
        </w:rPr>
        <w:t>Практические задания:</w:t>
      </w:r>
      <w:r w:rsidR="008B1BFA" w:rsidRPr="004664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423">
        <w:rPr>
          <w:rFonts w:ascii="Times New Roman" w:hAnsi="Times New Roman" w:cs="Times New Roman"/>
          <w:b w:val="0"/>
          <w:sz w:val="28"/>
          <w:szCs w:val="28"/>
        </w:rPr>
        <w:t>СИРС подпрограммы «Быстрое чтение</w:t>
      </w:r>
      <w:proofErr w:type="gramStart"/>
      <w:r w:rsidRPr="00466423">
        <w:rPr>
          <w:rFonts w:ascii="Times New Roman" w:hAnsi="Times New Roman" w:cs="Times New Roman"/>
          <w:b w:val="0"/>
          <w:sz w:val="28"/>
          <w:szCs w:val="28"/>
        </w:rPr>
        <w:t>»,«</w:t>
      </w:r>
      <w:proofErr w:type="gramEnd"/>
      <w:r w:rsidRPr="00466423">
        <w:rPr>
          <w:rFonts w:ascii="Times New Roman" w:hAnsi="Times New Roman" w:cs="Times New Roman"/>
          <w:b w:val="0"/>
          <w:sz w:val="28"/>
          <w:szCs w:val="28"/>
        </w:rPr>
        <w:t xml:space="preserve">Развитие памяти» комплекс для 5-6 классов: тесты «Таблицы </w:t>
      </w:r>
      <w:proofErr w:type="spellStart"/>
      <w:r w:rsidRPr="00466423">
        <w:rPr>
          <w:rFonts w:ascii="Times New Roman" w:hAnsi="Times New Roman" w:cs="Times New Roman"/>
          <w:b w:val="0"/>
          <w:sz w:val="28"/>
          <w:szCs w:val="28"/>
        </w:rPr>
        <w:t>Шульте</w:t>
      </w:r>
      <w:proofErr w:type="spellEnd"/>
      <w:r w:rsidRPr="00466423">
        <w:rPr>
          <w:rFonts w:ascii="Times New Roman" w:hAnsi="Times New Roman" w:cs="Times New Roman"/>
          <w:b w:val="0"/>
          <w:sz w:val="28"/>
          <w:szCs w:val="28"/>
        </w:rPr>
        <w:t>», «Антонимы», «Пословицы» «Чтение текста в строчку». Дополнительно: «Муха», «Перепутанные ли</w:t>
      </w:r>
      <w:r w:rsidRPr="00466423">
        <w:rPr>
          <w:rFonts w:ascii="Times New Roman" w:hAnsi="Times New Roman" w:cs="Times New Roman"/>
          <w:b w:val="0"/>
          <w:sz w:val="28"/>
          <w:szCs w:val="28"/>
        </w:rPr>
        <w:softHyphen/>
        <w:t>нии».</w:t>
      </w:r>
    </w:p>
    <w:p w:rsidR="002622DE" w:rsidRPr="00466423" w:rsidRDefault="002622DE" w:rsidP="00466423">
      <w:pPr>
        <w:pStyle w:val="3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66423">
        <w:rPr>
          <w:rFonts w:ascii="Times New Roman" w:hAnsi="Times New Roman" w:cs="Times New Roman"/>
          <w:b w:val="0"/>
          <w:sz w:val="28"/>
          <w:szCs w:val="28"/>
        </w:rPr>
        <w:t>Методика «Оживления» при запоминании графических символов и таблиц.</w:t>
      </w:r>
    </w:p>
    <w:p w:rsidR="002622DE" w:rsidRPr="00466423" w:rsidRDefault="002622DE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Индивидуальные стили кодирования и переработки информации.</w:t>
      </w:r>
    </w:p>
    <w:p w:rsidR="002622DE" w:rsidRPr="00466423" w:rsidRDefault="002622DE" w:rsidP="00466423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 w:val="0"/>
          <w:sz w:val="28"/>
          <w:szCs w:val="28"/>
        </w:rPr>
        <w:t xml:space="preserve">Практические </w:t>
      </w:r>
      <w:proofErr w:type="gramStart"/>
      <w:r w:rsidRPr="00466423">
        <w:rPr>
          <w:rFonts w:ascii="Times New Roman" w:hAnsi="Times New Roman" w:cs="Times New Roman"/>
          <w:b w:val="0"/>
          <w:sz w:val="28"/>
          <w:szCs w:val="28"/>
        </w:rPr>
        <w:t>задания</w:t>
      </w:r>
      <w:r w:rsidRPr="00466423">
        <w:rPr>
          <w:rFonts w:ascii="Times New Roman" w:hAnsi="Times New Roman" w:cs="Times New Roman"/>
          <w:sz w:val="28"/>
          <w:szCs w:val="28"/>
        </w:rPr>
        <w:t xml:space="preserve">:  </w:t>
      </w:r>
      <w:r w:rsidRPr="00466423">
        <w:rPr>
          <w:rFonts w:ascii="Times New Roman" w:hAnsi="Times New Roman" w:cs="Times New Roman"/>
          <w:b w:val="0"/>
          <w:sz w:val="28"/>
          <w:szCs w:val="28"/>
        </w:rPr>
        <w:t>СИРС</w:t>
      </w:r>
      <w:proofErr w:type="gramEnd"/>
      <w:r w:rsidRPr="00466423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«Быстрое чтение»,«Развитие памяти» комплекс для 5-6 классов: тест «Таблицы </w:t>
      </w:r>
      <w:proofErr w:type="spellStart"/>
      <w:r w:rsidRPr="00466423">
        <w:rPr>
          <w:rFonts w:ascii="Times New Roman" w:hAnsi="Times New Roman" w:cs="Times New Roman"/>
          <w:b w:val="0"/>
          <w:sz w:val="28"/>
          <w:szCs w:val="28"/>
        </w:rPr>
        <w:t>Шульте</w:t>
      </w:r>
      <w:proofErr w:type="spellEnd"/>
      <w:r w:rsidRPr="00466423">
        <w:rPr>
          <w:rFonts w:ascii="Times New Roman" w:hAnsi="Times New Roman" w:cs="Times New Roman"/>
          <w:b w:val="0"/>
          <w:sz w:val="28"/>
          <w:szCs w:val="28"/>
        </w:rPr>
        <w:t>», «Антонимы», «Пословицы» «Чтение текста в строчку». Дополнительно: «Перевоплоще</w:t>
      </w:r>
      <w:r w:rsidRPr="00466423">
        <w:rPr>
          <w:rFonts w:ascii="Times New Roman" w:hAnsi="Times New Roman" w:cs="Times New Roman"/>
          <w:b w:val="0"/>
          <w:sz w:val="28"/>
          <w:szCs w:val="28"/>
        </w:rPr>
        <w:softHyphen/>
        <w:t>ние», «На что это похоже?», «Цепочки ассоциаций при запоминании таблиц».</w:t>
      </w:r>
    </w:p>
    <w:p w:rsidR="002622DE" w:rsidRPr="00466423" w:rsidRDefault="002622DE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423">
        <w:rPr>
          <w:rFonts w:ascii="Times New Roman" w:hAnsi="Times New Roman" w:cs="Times New Roman"/>
          <w:sz w:val="28"/>
          <w:szCs w:val="28"/>
        </w:rPr>
        <w:t>Мнемосистема</w:t>
      </w:r>
      <w:proofErr w:type="spellEnd"/>
      <w:r w:rsidRPr="00466423">
        <w:rPr>
          <w:rFonts w:ascii="Times New Roman" w:hAnsi="Times New Roman" w:cs="Times New Roman"/>
          <w:sz w:val="28"/>
          <w:szCs w:val="28"/>
        </w:rPr>
        <w:t xml:space="preserve"> «Сочетание цифр и форм».</w:t>
      </w:r>
    </w:p>
    <w:p w:rsidR="002622DE" w:rsidRPr="00466423" w:rsidRDefault="002622DE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 xml:space="preserve">Запоминание </w:t>
      </w:r>
      <w:proofErr w:type="gramStart"/>
      <w:r w:rsidRPr="00466423">
        <w:rPr>
          <w:rFonts w:ascii="Times New Roman" w:hAnsi="Times New Roman" w:cs="Times New Roman"/>
          <w:sz w:val="28"/>
          <w:szCs w:val="28"/>
        </w:rPr>
        <w:t>цифр  на</w:t>
      </w:r>
      <w:proofErr w:type="gramEnd"/>
      <w:r w:rsidRPr="00466423">
        <w:rPr>
          <w:rFonts w:ascii="Times New Roman" w:hAnsi="Times New Roman" w:cs="Times New Roman"/>
          <w:sz w:val="28"/>
          <w:szCs w:val="28"/>
        </w:rPr>
        <w:t xml:space="preserve"> основе «похожести» зрительных образов,  которые отрабатываются и используются при запоминании дат, телефонов, формул и  т.д.   Восприятие цифр всеми пятью органами чувств одновременно, «оживление».</w:t>
      </w:r>
    </w:p>
    <w:p w:rsidR="002622DE" w:rsidRPr="00466423" w:rsidRDefault="002622DE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Практические задания:</w:t>
      </w:r>
      <w:r w:rsidR="008B1BFA"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Pr="00466423">
        <w:rPr>
          <w:rFonts w:ascii="Times New Roman" w:hAnsi="Times New Roman" w:cs="Times New Roman"/>
          <w:sz w:val="28"/>
          <w:szCs w:val="28"/>
        </w:rPr>
        <w:t xml:space="preserve">СИРС подпрограммы «Развитие памяти» тесты «Клетки воды», «Трехмерные фигуры», «Цифры», «Буквы», «Таблицы </w:t>
      </w:r>
      <w:proofErr w:type="spellStart"/>
      <w:r w:rsidRPr="00466423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466423">
        <w:rPr>
          <w:rFonts w:ascii="Times New Roman" w:hAnsi="Times New Roman" w:cs="Times New Roman"/>
          <w:sz w:val="28"/>
          <w:szCs w:val="28"/>
        </w:rPr>
        <w:t xml:space="preserve">», Антонимы», «Пословицы», «Чтение текста в строчку». Дополнительно: «Включенные фигуры цифр», «Схожесть цифр с людьми», «Есть ли у цифр характер». </w:t>
      </w:r>
    </w:p>
    <w:p w:rsidR="002622DE" w:rsidRPr="00466423" w:rsidRDefault="002622DE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Итоговая диагностика скорости чтения и понимания текста. Диагностика зрительной памяти.</w:t>
      </w:r>
    </w:p>
    <w:p w:rsidR="002A4A9A" w:rsidRPr="00466423" w:rsidRDefault="002622DE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 xml:space="preserve">Практические задания: СИРС подпрограммы «Быстрое чтение» «Развитие памяти», комплекс для 5-6 классов: тесты «Диагностика», </w:t>
      </w:r>
      <w:r w:rsidRPr="00466423">
        <w:rPr>
          <w:rFonts w:ascii="Times New Roman" w:hAnsi="Times New Roman" w:cs="Times New Roman"/>
          <w:sz w:val="28"/>
          <w:szCs w:val="28"/>
        </w:rPr>
        <w:lastRenderedPageBreak/>
        <w:t>«Антонимы», «Пословицы», «Клетки воды», «Цифры», «Буквы», «Порядок слов».</w:t>
      </w:r>
    </w:p>
    <w:p w:rsidR="003C4E36" w:rsidRPr="00466423" w:rsidRDefault="002622DE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37F4" w:rsidRPr="00466423">
        <w:rPr>
          <w:rFonts w:ascii="Times New Roman" w:hAnsi="Times New Roman" w:cs="Times New Roman"/>
          <w:b/>
          <w:sz w:val="28"/>
          <w:szCs w:val="28"/>
        </w:rPr>
        <w:t>Раздел. Осознание процесса саморазвития</w:t>
      </w:r>
    </w:p>
    <w:p w:rsidR="00821211" w:rsidRPr="00466423" w:rsidRDefault="002622DE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Д</w:t>
      </w:r>
      <w:r w:rsidR="00821211" w:rsidRPr="00466423"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Pr="00466423">
        <w:rPr>
          <w:rFonts w:ascii="Times New Roman" w:hAnsi="Times New Roman" w:cs="Times New Roman"/>
          <w:sz w:val="28"/>
          <w:szCs w:val="28"/>
        </w:rPr>
        <w:t>особенностей мышления</w:t>
      </w:r>
      <w:r w:rsidR="00821211" w:rsidRPr="00466423">
        <w:rPr>
          <w:rFonts w:ascii="Times New Roman" w:hAnsi="Times New Roman" w:cs="Times New Roman"/>
          <w:sz w:val="28"/>
          <w:szCs w:val="28"/>
        </w:rPr>
        <w:t>.</w:t>
      </w:r>
    </w:p>
    <w:p w:rsidR="00B57A2C" w:rsidRPr="00466423" w:rsidRDefault="008321FD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ab/>
      </w:r>
      <w:r w:rsidR="00821211" w:rsidRPr="00466423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821211" w:rsidRPr="00466423">
        <w:rPr>
          <w:rFonts w:ascii="Times New Roman" w:hAnsi="Times New Roman" w:cs="Times New Roman"/>
          <w:b/>
          <w:sz w:val="28"/>
          <w:szCs w:val="28"/>
        </w:rPr>
        <w:t>:</w:t>
      </w:r>
      <w:r w:rsidR="008B1BFA" w:rsidRPr="0046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DE" w:rsidRPr="00466423">
        <w:rPr>
          <w:rFonts w:ascii="Times New Roman" w:hAnsi="Times New Roman" w:cs="Times New Roman"/>
          <w:sz w:val="28"/>
          <w:szCs w:val="28"/>
        </w:rPr>
        <w:t xml:space="preserve">Методика ШТУР, тест социального интеллекта </w:t>
      </w:r>
      <w:proofErr w:type="spellStart"/>
      <w:r w:rsidR="002622DE" w:rsidRPr="00466423">
        <w:rPr>
          <w:rFonts w:ascii="Times New Roman" w:hAnsi="Times New Roman" w:cs="Times New Roman"/>
          <w:sz w:val="28"/>
          <w:szCs w:val="28"/>
        </w:rPr>
        <w:t>Гилфорда</w:t>
      </w:r>
      <w:proofErr w:type="spellEnd"/>
      <w:r w:rsidR="002622DE" w:rsidRPr="004664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22DE" w:rsidRPr="00466423">
        <w:rPr>
          <w:rFonts w:ascii="Times New Roman" w:hAnsi="Times New Roman" w:cs="Times New Roman"/>
          <w:sz w:val="28"/>
          <w:szCs w:val="28"/>
        </w:rPr>
        <w:t>КОТ</w:t>
      </w:r>
      <w:r w:rsidR="00606B6A" w:rsidRPr="004664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6B6A" w:rsidRPr="00466423">
        <w:rPr>
          <w:rFonts w:ascii="Times New Roman" w:hAnsi="Times New Roman" w:cs="Times New Roman"/>
          <w:sz w:val="28"/>
          <w:szCs w:val="28"/>
        </w:rPr>
        <w:t>краткий отборочный тест), КИО (тест на исследование одаренности) на электронном комплексе "</w:t>
      </w:r>
      <w:proofErr w:type="spellStart"/>
      <w:r w:rsidR="00606B6A" w:rsidRPr="00466423">
        <w:rPr>
          <w:rFonts w:ascii="Times New Roman" w:hAnsi="Times New Roman" w:cs="Times New Roman"/>
          <w:sz w:val="28"/>
          <w:szCs w:val="28"/>
        </w:rPr>
        <w:t>Эффектон</w:t>
      </w:r>
      <w:proofErr w:type="spellEnd"/>
      <w:r w:rsidR="00606B6A" w:rsidRPr="00466423">
        <w:rPr>
          <w:rFonts w:ascii="Times New Roman" w:hAnsi="Times New Roman" w:cs="Times New Roman"/>
          <w:sz w:val="28"/>
          <w:szCs w:val="28"/>
        </w:rPr>
        <w:t xml:space="preserve">"; тест "Художник или мыслитель", тест </w:t>
      </w:r>
      <w:proofErr w:type="spellStart"/>
      <w:r w:rsidR="00606B6A" w:rsidRPr="00466423">
        <w:rPr>
          <w:rFonts w:ascii="Times New Roman" w:hAnsi="Times New Roman" w:cs="Times New Roman"/>
          <w:sz w:val="28"/>
          <w:szCs w:val="28"/>
        </w:rPr>
        <w:t>Вартега</w:t>
      </w:r>
      <w:proofErr w:type="spellEnd"/>
      <w:r w:rsidR="00606B6A" w:rsidRPr="00466423">
        <w:rPr>
          <w:rFonts w:ascii="Times New Roman" w:hAnsi="Times New Roman" w:cs="Times New Roman"/>
          <w:sz w:val="28"/>
          <w:szCs w:val="28"/>
        </w:rPr>
        <w:t xml:space="preserve"> "Круги"(гибкость, беглость  мышления, креативность)</w:t>
      </w:r>
      <w:r w:rsidR="00B57A2C" w:rsidRPr="00466423">
        <w:rPr>
          <w:rFonts w:ascii="Times New Roman" w:hAnsi="Times New Roman" w:cs="Times New Roman"/>
          <w:sz w:val="28"/>
          <w:szCs w:val="28"/>
        </w:rPr>
        <w:t>.</w:t>
      </w:r>
    </w:p>
    <w:p w:rsidR="00B86285" w:rsidRPr="00466423" w:rsidRDefault="00B86285" w:rsidP="00466423">
      <w:pPr>
        <w:pStyle w:val="a3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E37F4" w:rsidRPr="00466423">
        <w:rPr>
          <w:rFonts w:ascii="Times New Roman" w:hAnsi="Times New Roman" w:cs="Times New Roman"/>
          <w:b/>
          <w:sz w:val="28"/>
          <w:szCs w:val="28"/>
        </w:rPr>
        <w:t>Раздел.</w:t>
      </w:r>
      <w:r w:rsidR="00606B6A" w:rsidRPr="00466423">
        <w:rPr>
          <w:rFonts w:ascii="Times New Roman" w:hAnsi="Times New Roman" w:cs="Times New Roman"/>
          <w:b/>
          <w:sz w:val="28"/>
          <w:szCs w:val="28"/>
        </w:rPr>
        <w:t xml:space="preserve"> Цикл </w:t>
      </w:r>
      <w:proofErr w:type="spellStart"/>
      <w:r w:rsidR="00606B6A" w:rsidRPr="00466423">
        <w:rPr>
          <w:rFonts w:ascii="Times New Roman" w:hAnsi="Times New Roman" w:cs="Times New Roman"/>
          <w:b/>
          <w:sz w:val="28"/>
          <w:szCs w:val="28"/>
        </w:rPr>
        <w:t>тренинговых</w:t>
      </w:r>
      <w:proofErr w:type="spellEnd"/>
      <w:r w:rsidR="00606B6A" w:rsidRPr="00466423">
        <w:rPr>
          <w:rFonts w:ascii="Times New Roman" w:hAnsi="Times New Roman" w:cs="Times New Roman"/>
          <w:b/>
          <w:sz w:val="28"/>
          <w:szCs w:val="28"/>
        </w:rPr>
        <w:t xml:space="preserve"> занятий по развитию мыслительных процессов </w:t>
      </w:r>
      <w:r w:rsidR="008321FD" w:rsidRPr="00466423">
        <w:rPr>
          <w:rFonts w:ascii="Times New Roman" w:hAnsi="Times New Roman" w:cs="Times New Roman"/>
          <w:b/>
          <w:sz w:val="28"/>
          <w:szCs w:val="28"/>
        </w:rPr>
        <w:t xml:space="preserve">на электронном </w:t>
      </w:r>
      <w:r w:rsidR="003731A8" w:rsidRPr="00466423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8321FD" w:rsidRPr="0046642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E51ED" w:rsidRPr="0046642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E51ED" w:rsidRPr="00466423">
        <w:rPr>
          <w:rFonts w:ascii="Times New Roman" w:hAnsi="Times New Roman" w:cs="Times New Roman"/>
          <w:b/>
          <w:sz w:val="28"/>
          <w:szCs w:val="28"/>
        </w:rPr>
        <w:t>Эффектон</w:t>
      </w:r>
      <w:proofErr w:type="spellEnd"/>
      <w:r w:rsidR="005E51ED" w:rsidRPr="00466423">
        <w:rPr>
          <w:rFonts w:ascii="Times New Roman" w:hAnsi="Times New Roman" w:cs="Times New Roman"/>
          <w:b/>
          <w:sz w:val="28"/>
          <w:szCs w:val="28"/>
        </w:rPr>
        <w:t>»</w:t>
      </w:r>
      <w:r w:rsidR="00AC56BD" w:rsidRPr="00466423">
        <w:rPr>
          <w:rFonts w:ascii="Times New Roman" w:hAnsi="Times New Roman" w:cs="Times New Roman"/>
          <w:b/>
          <w:sz w:val="28"/>
          <w:szCs w:val="28"/>
        </w:rPr>
        <w:t>:</w:t>
      </w:r>
    </w:p>
    <w:p w:rsidR="00606B6A" w:rsidRPr="00466423" w:rsidRDefault="005E51ED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подпрограмма: «Внимание»: упражнения «Разведчик» (объем внимания), «Анаграмма», «Калейдоскоп» (избирательность внимания); " Корректор"(</w:t>
      </w:r>
      <w:r w:rsidR="003731A8" w:rsidRPr="00466423">
        <w:rPr>
          <w:rFonts w:ascii="Times New Roman" w:hAnsi="Times New Roman" w:cs="Times New Roman"/>
          <w:sz w:val="28"/>
          <w:szCs w:val="28"/>
        </w:rPr>
        <w:t>концентрация внимания); "Красное и черное"(переключаемость внимания);"Ш</w:t>
      </w:r>
      <w:r w:rsidR="00AC56BD" w:rsidRPr="00466423">
        <w:rPr>
          <w:rFonts w:ascii="Times New Roman" w:hAnsi="Times New Roman" w:cs="Times New Roman"/>
          <w:sz w:val="28"/>
          <w:szCs w:val="28"/>
        </w:rPr>
        <w:t xml:space="preserve">турман"(устойчивость внимания); </w:t>
      </w:r>
      <w:r w:rsidR="003731A8" w:rsidRPr="00466423">
        <w:rPr>
          <w:rFonts w:ascii="Times New Roman" w:hAnsi="Times New Roman" w:cs="Times New Roman"/>
          <w:sz w:val="28"/>
          <w:szCs w:val="28"/>
        </w:rPr>
        <w:t>Подпрограмма запоминания слогов, объем зрительной смысловой памяти, прочность запоминания.</w:t>
      </w:r>
      <w:r w:rsidR="00B86285"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="00606B6A" w:rsidRPr="00466423">
        <w:rPr>
          <w:rFonts w:ascii="Times New Roman" w:hAnsi="Times New Roman" w:cs="Times New Roman"/>
          <w:sz w:val="28"/>
          <w:szCs w:val="28"/>
        </w:rPr>
        <w:t>Рекомендации: "Тайны хорошей памяти"</w:t>
      </w:r>
      <w:r w:rsidR="008B1BFA"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="008321FD" w:rsidRPr="00466423">
        <w:rPr>
          <w:rFonts w:ascii="Times New Roman" w:hAnsi="Times New Roman" w:cs="Times New Roman"/>
          <w:sz w:val="28"/>
          <w:szCs w:val="28"/>
        </w:rPr>
        <w:t>(рабочая тетрадь).</w:t>
      </w:r>
    </w:p>
    <w:p w:rsidR="00606B6A" w:rsidRPr="00466423" w:rsidRDefault="00606B6A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 xml:space="preserve">Игра на развитие гибкости мышления, креативности «Чернильное пятно». </w:t>
      </w:r>
    </w:p>
    <w:p w:rsidR="005B3BA7" w:rsidRPr="00466423" w:rsidRDefault="00B86285" w:rsidP="00466423">
      <w:pPr>
        <w:pStyle w:val="a3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3BA7" w:rsidRPr="00466423">
        <w:rPr>
          <w:rFonts w:ascii="Times New Roman" w:hAnsi="Times New Roman" w:cs="Times New Roman"/>
          <w:b/>
          <w:sz w:val="28"/>
          <w:szCs w:val="28"/>
        </w:rPr>
        <w:t>Раздел. Развитие мышления на основе комплекса «</w:t>
      </w:r>
      <w:proofErr w:type="spellStart"/>
      <w:r w:rsidR="005B3BA7" w:rsidRPr="00466423">
        <w:rPr>
          <w:rFonts w:ascii="Times New Roman" w:hAnsi="Times New Roman" w:cs="Times New Roman"/>
          <w:b/>
          <w:sz w:val="28"/>
          <w:szCs w:val="28"/>
        </w:rPr>
        <w:t>Пазлспорт</w:t>
      </w:r>
      <w:proofErr w:type="spellEnd"/>
      <w:r w:rsidR="005B3BA7" w:rsidRPr="0046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B67305" w:rsidRPr="00466423" w:rsidRDefault="00B67305" w:rsidP="0046642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Введение.</w:t>
      </w:r>
      <w:r w:rsidR="00B86285"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Pr="00466423">
        <w:rPr>
          <w:rFonts w:ascii="Times New Roman" w:hAnsi="Times New Roman" w:cs="Times New Roman"/>
          <w:sz w:val="28"/>
          <w:szCs w:val="28"/>
        </w:rPr>
        <w:t xml:space="preserve">История данного вида спорта, основатель комплекса </w:t>
      </w:r>
      <w:proofErr w:type="spellStart"/>
      <w:r w:rsidRPr="00466423">
        <w:rPr>
          <w:rFonts w:ascii="Times New Roman" w:hAnsi="Times New Roman" w:cs="Times New Roman"/>
          <w:sz w:val="28"/>
          <w:szCs w:val="28"/>
        </w:rPr>
        <w:t>мозголомок</w:t>
      </w:r>
      <w:proofErr w:type="spellEnd"/>
      <w:r w:rsidR="00B86285"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="008321FD" w:rsidRPr="004664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4BD6" w:rsidRPr="0046642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B86285"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Pr="00466423">
        <w:rPr>
          <w:rFonts w:ascii="Times New Roman" w:hAnsi="Times New Roman" w:cs="Times New Roman"/>
          <w:sz w:val="28"/>
          <w:szCs w:val="28"/>
        </w:rPr>
        <w:t>головоломки)</w:t>
      </w:r>
      <w:r w:rsidR="009416B5" w:rsidRPr="0046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23">
        <w:rPr>
          <w:rFonts w:ascii="Times New Roman" w:hAnsi="Times New Roman" w:cs="Times New Roman"/>
          <w:sz w:val="28"/>
          <w:szCs w:val="28"/>
        </w:rPr>
        <w:t>В.Красноухов</w:t>
      </w:r>
      <w:proofErr w:type="spellEnd"/>
      <w:r w:rsidRPr="00466423">
        <w:rPr>
          <w:rFonts w:ascii="Times New Roman" w:hAnsi="Times New Roman" w:cs="Times New Roman"/>
          <w:sz w:val="28"/>
          <w:szCs w:val="28"/>
        </w:rPr>
        <w:t>; Значение развития креативно-логических способностей в культуре развития мышления.</w:t>
      </w:r>
    </w:p>
    <w:p w:rsidR="00B67305" w:rsidRPr="00466423" w:rsidRDefault="00B67305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4664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6423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466423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466423">
        <w:rPr>
          <w:rFonts w:ascii="Times New Roman" w:hAnsi="Times New Roman" w:cs="Times New Roman"/>
          <w:sz w:val="28"/>
          <w:szCs w:val="28"/>
        </w:rPr>
        <w:t xml:space="preserve"> головоломок от 3 до 7 степеней сложности, 1 чемодан: «Теремок», «Кирпичики», Два гвоздика-1»; 2 чемодан: «Звездочка»</w:t>
      </w:r>
      <w:r w:rsidR="00B67E8A" w:rsidRPr="00466423">
        <w:rPr>
          <w:rFonts w:ascii="Times New Roman" w:hAnsi="Times New Roman" w:cs="Times New Roman"/>
          <w:sz w:val="28"/>
          <w:szCs w:val="28"/>
        </w:rPr>
        <w:t>, «</w:t>
      </w:r>
      <w:r w:rsidRPr="00466423">
        <w:rPr>
          <w:rFonts w:ascii="Times New Roman" w:hAnsi="Times New Roman" w:cs="Times New Roman"/>
          <w:sz w:val="28"/>
          <w:szCs w:val="28"/>
        </w:rPr>
        <w:t>Пифагор», «Два гво</w:t>
      </w:r>
      <w:r w:rsidR="00B67E8A" w:rsidRPr="00466423">
        <w:rPr>
          <w:rFonts w:ascii="Times New Roman" w:hAnsi="Times New Roman" w:cs="Times New Roman"/>
          <w:sz w:val="28"/>
          <w:szCs w:val="28"/>
        </w:rPr>
        <w:t>здика-2» и т.д.</w:t>
      </w:r>
    </w:p>
    <w:p w:rsidR="00D83D2E" w:rsidRPr="00466423" w:rsidRDefault="00B67E8A" w:rsidP="004664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423">
        <w:rPr>
          <w:rFonts w:ascii="Times New Roman" w:hAnsi="Times New Roman"/>
          <w:sz w:val="28"/>
          <w:szCs w:val="28"/>
        </w:rPr>
        <w:t>Организация чемпионата по «</w:t>
      </w:r>
      <w:proofErr w:type="spellStart"/>
      <w:r w:rsidRPr="00466423">
        <w:rPr>
          <w:rFonts w:ascii="Times New Roman" w:hAnsi="Times New Roman"/>
          <w:sz w:val="28"/>
          <w:szCs w:val="28"/>
        </w:rPr>
        <w:t>Пазлспорту</w:t>
      </w:r>
      <w:proofErr w:type="spellEnd"/>
      <w:r w:rsidRPr="00466423">
        <w:rPr>
          <w:rFonts w:ascii="Times New Roman" w:hAnsi="Times New Roman"/>
          <w:sz w:val="28"/>
          <w:szCs w:val="28"/>
        </w:rPr>
        <w:t>»</w:t>
      </w:r>
      <w:r w:rsidR="00606B6A" w:rsidRPr="00466423">
        <w:rPr>
          <w:rFonts w:ascii="Times New Roman" w:hAnsi="Times New Roman"/>
          <w:sz w:val="28"/>
          <w:szCs w:val="28"/>
        </w:rPr>
        <w:t xml:space="preserve"> в личном и командном зачете</w:t>
      </w:r>
      <w:r w:rsidRPr="0046642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66423">
        <w:rPr>
          <w:rFonts w:ascii="Times New Roman" w:hAnsi="Times New Roman"/>
          <w:sz w:val="28"/>
          <w:szCs w:val="28"/>
        </w:rPr>
        <w:t>полуфинал,финал</w:t>
      </w:r>
      <w:proofErr w:type="gramEnd"/>
      <w:r w:rsidRPr="00466423">
        <w:rPr>
          <w:rFonts w:ascii="Times New Roman" w:hAnsi="Times New Roman"/>
          <w:sz w:val="28"/>
          <w:szCs w:val="28"/>
        </w:rPr>
        <w:t>).</w:t>
      </w:r>
    </w:p>
    <w:p w:rsidR="00747AA8" w:rsidRPr="00466423" w:rsidRDefault="00B86285" w:rsidP="00466423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423">
        <w:rPr>
          <w:rFonts w:ascii="Times New Roman" w:hAnsi="Times New Roman"/>
          <w:b/>
          <w:sz w:val="28"/>
          <w:szCs w:val="28"/>
        </w:rPr>
        <w:t xml:space="preserve">5 </w:t>
      </w:r>
      <w:r w:rsidR="005B3BA7" w:rsidRPr="00466423">
        <w:rPr>
          <w:rFonts w:ascii="Times New Roman" w:hAnsi="Times New Roman"/>
          <w:b/>
          <w:sz w:val="28"/>
          <w:szCs w:val="28"/>
        </w:rPr>
        <w:t>Раздел.</w:t>
      </w:r>
      <w:r w:rsidR="004426D6" w:rsidRPr="00466423">
        <w:rPr>
          <w:rFonts w:ascii="Times New Roman" w:hAnsi="Times New Roman"/>
          <w:b/>
          <w:sz w:val="28"/>
          <w:szCs w:val="28"/>
        </w:rPr>
        <w:t xml:space="preserve"> Самопознание</w:t>
      </w:r>
      <w:r w:rsidR="00E819DB" w:rsidRPr="00466423">
        <w:rPr>
          <w:rFonts w:ascii="Times New Roman" w:hAnsi="Times New Roman"/>
          <w:b/>
          <w:sz w:val="28"/>
          <w:szCs w:val="28"/>
        </w:rPr>
        <w:t xml:space="preserve"> </w:t>
      </w:r>
      <w:r w:rsidR="004426D6" w:rsidRPr="00466423">
        <w:rPr>
          <w:rFonts w:ascii="Times New Roman" w:hAnsi="Times New Roman"/>
          <w:b/>
          <w:sz w:val="28"/>
          <w:szCs w:val="28"/>
        </w:rPr>
        <w:t xml:space="preserve">- первичное </w:t>
      </w:r>
      <w:proofErr w:type="spellStart"/>
      <w:r w:rsidR="004426D6" w:rsidRPr="00466423">
        <w:rPr>
          <w:rFonts w:ascii="Times New Roman" w:hAnsi="Times New Roman"/>
          <w:b/>
          <w:sz w:val="28"/>
          <w:szCs w:val="28"/>
        </w:rPr>
        <w:t>профопределение</w:t>
      </w:r>
      <w:proofErr w:type="spellEnd"/>
      <w:r w:rsidR="008321FD" w:rsidRPr="00466423">
        <w:rPr>
          <w:rFonts w:ascii="Times New Roman" w:hAnsi="Times New Roman"/>
          <w:b/>
          <w:sz w:val="28"/>
          <w:szCs w:val="28"/>
        </w:rPr>
        <w:t>:</w:t>
      </w:r>
    </w:p>
    <w:p w:rsidR="004426D6" w:rsidRPr="00466423" w:rsidRDefault="004426D6" w:rsidP="004664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423">
        <w:rPr>
          <w:rFonts w:ascii="Times New Roman" w:hAnsi="Times New Roman"/>
          <w:sz w:val="28"/>
          <w:szCs w:val="28"/>
        </w:rPr>
        <w:t>Работа в рабочей тетради: Самооценка своих личностных качеств,"Какой я?", "Карта интересов", тест Ковальчук "определение уровня толерантности".</w:t>
      </w:r>
    </w:p>
    <w:p w:rsidR="004426D6" w:rsidRPr="00466423" w:rsidRDefault="005B3BA7" w:rsidP="004664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423">
        <w:rPr>
          <w:rFonts w:ascii="Times New Roman" w:hAnsi="Times New Roman"/>
          <w:sz w:val="28"/>
          <w:szCs w:val="28"/>
        </w:rPr>
        <w:t>Практическая работа н</w:t>
      </w:r>
      <w:r w:rsidR="004426D6" w:rsidRPr="00466423">
        <w:rPr>
          <w:rFonts w:ascii="Times New Roman" w:hAnsi="Times New Roman"/>
          <w:sz w:val="28"/>
          <w:szCs w:val="28"/>
        </w:rPr>
        <w:t>а электронном диагностическом комплексе "</w:t>
      </w:r>
      <w:proofErr w:type="spellStart"/>
      <w:r w:rsidR="004426D6" w:rsidRPr="00466423">
        <w:rPr>
          <w:rFonts w:ascii="Times New Roman" w:hAnsi="Times New Roman"/>
          <w:sz w:val="28"/>
          <w:szCs w:val="28"/>
        </w:rPr>
        <w:t>Эффектон</w:t>
      </w:r>
      <w:proofErr w:type="spellEnd"/>
      <w:r w:rsidR="004426D6" w:rsidRPr="00466423">
        <w:rPr>
          <w:rFonts w:ascii="Times New Roman" w:hAnsi="Times New Roman"/>
          <w:sz w:val="28"/>
          <w:szCs w:val="28"/>
        </w:rPr>
        <w:t xml:space="preserve">: тест </w:t>
      </w:r>
      <w:proofErr w:type="spellStart"/>
      <w:r w:rsidR="004426D6" w:rsidRPr="00466423">
        <w:rPr>
          <w:rFonts w:ascii="Times New Roman" w:hAnsi="Times New Roman"/>
          <w:sz w:val="28"/>
          <w:szCs w:val="28"/>
        </w:rPr>
        <w:t>Айзенка</w:t>
      </w:r>
      <w:proofErr w:type="spellEnd"/>
      <w:r w:rsidR="004426D6" w:rsidRPr="00466423">
        <w:rPr>
          <w:rFonts w:ascii="Times New Roman" w:hAnsi="Times New Roman"/>
          <w:sz w:val="28"/>
          <w:szCs w:val="28"/>
        </w:rPr>
        <w:t xml:space="preserve"> (свойства личности</w:t>
      </w:r>
      <w:proofErr w:type="gramStart"/>
      <w:r w:rsidR="004426D6" w:rsidRPr="00466423">
        <w:rPr>
          <w:rFonts w:ascii="Times New Roman" w:hAnsi="Times New Roman"/>
          <w:sz w:val="28"/>
          <w:szCs w:val="28"/>
        </w:rPr>
        <w:t>),изучение</w:t>
      </w:r>
      <w:proofErr w:type="gramEnd"/>
      <w:r w:rsidR="004426D6" w:rsidRPr="00466423">
        <w:rPr>
          <w:rFonts w:ascii="Times New Roman" w:hAnsi="Times New Roman"/>
          <w:sz w:val="28"/>
          <w:szCs w:val="28"/>
        </w:rPr>
        <w:t xml:space="preserve"> склонностей личнос</w:t>
      </w:r>
      <w:r w:rsidR="00B57A2C" w:rsidRPr="00466423">
        <w:rPr>
          <w:rFonts w:ascii="Times New Roman" w:hAnsi="Times New Roman"/>
          <w:sz w:val="28"/>
          <w:szCs w:val="28"/>
        </w:rPr>
        <w:t>ти</w:t>
      </w:r>
      <w:r w:rsidR="004426D6" w:rsidRPr="00466423">
        <w:rPr>
          <w:rFonts w:ascii="Times New Roman" w:hAnsi="Times New Roman"/>
          <w:sz w:val="28"/>
          <w:szCs w:val="28"/>
        </w:rPr>
        <w:t>,тест на определение профессиональных предпочтений, Анкета оптанта</w:t>
      </w:r>
      <w:r w:rsidR="00B57A2C" w:rsidRPr="00466423">
        <w:rPr>
          <w:rFonts w:ascii="Times New Roman" w:hAnsi="Times New Roman"/>
          <w:sz w:val="28"/>
          <w:szCs w:val="28"/>
        </w:rPr>
        <w:t xml:space="preserve"> (для рекомендаций по профилю выбора профессий</w:t>
      </w:r>
      <w:r w:rsidR="004426D6" w:rsidRPr="00466423">
        <w:rPr>
          <w:rFonts w:ascii="Times New Roman" w:hAnsi="Times New Roman"/>
          <w:sz w:val="28"/>
          <w:szCs w:val="28"/>
        </w:rPr>
        <w:t>.</w:t>
      </w:r>
    </w:p>
    <w:p w:rsidR="004426D6" w:rsidRPr="00466423" w:rsidRDefault="004426D6" w:rsidP="004664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6423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466423">
        <w:rPr>
          <w:rFonts w:ascii="Times New Roman" w:hAnsi="Times New Roman"/>
          <w:sz w:val="28"/>
          <w:szCs w:val="28"/>
        </w:rPr>
        <w:t xml:space="preserve"> игра "</w:t>
      </w:r>
      <w:proofErr w:type="spellStart"/>
      <w:r w:rsidRPr="00466423">
        <w:rPr>
          <w:rFonts w:ascii="Times New Roman" w:hAnsi="Times New Roman"/>
          <w:sz w:val="28"/>
          <w:szCs w:val="28"/>
        </w:rPr>
        <w:t>Город</w:t>
      </w:r>
      <w:proofErr w:type="gramStart"/>
      <w:r w:rsidRPr="00466423">
        <w:rPr>
          <w:rFonts w:ascii="Times New Roman" w:hAnsi="Times New Roman"/>
          <w:sz w:val="28"/>
          <w:szCs w:val="28"/>
        </w:rPr>
        <w:t>":цель</w:t>
      </w:r>
      <w:proofErr w:type="spellEnd"/>
      <w:proofErr w:type="gramEnd"/>
      <w:r w:rsidRPr="00466423">
        <w:rPr>
          <w:rFonts w:ascii="Times New Roman" w:hAnsi="Times New Roman"/>
          <w:sz w:val="28"/>
          <w:szCs w:val="28"/>
        </w:rPr>
        <w:t xml:space="preserve"> игры: </w:t>
      </w:r>
      <w:r w:rsidR="000149EC" w:rsidRPr="00466423">
        <w:rPr>
          <w:rFonts w:ascii="Times New Roman" w:hAnsi="Times New Roman"/>
          <w:sz w:val="28"/>
          <w:szCs w:val="28"/>
        </w:rPr>
        <w:t xml:space="preserve">погружение в мир профессий, возможность ощутить особенности той или иной профессии, показать взаимосвязь различных специальностей, ощутить ответственность за результаты своего труда. </w:t>
      </w:r>
    </w:p>
    <w:p w:rsidR="008321FD" w:rsidRPr="00466423" w:rsidRDefault="00B86285" w:rsidP="00466423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423">
        <w:rPr>
          <w:rFonts w:ascii="Times New Roman" w:hAnsi="Times New Roman"/>
          <w:b/>
          <w:sz w:val="28"/>
          <w:szCs w:val="28"/>
        </w:rPr>
        <w:t xml:space="preserve">6. </w:t>
      </w:r>
      <w:r w:rsidR="005B3BA7" w:rsidRPr="00466423">
        <w:rPr>
          <w:rFonts w:ascii="Times New Roman" w:hAnsi="Times New Roman"/>
          <w:b/>
          <w:sz w:val="28"/>
          <w:szCs w:val="28"/>
        </w:rPr>
        <w:t>Раздел.</w:t>
      </w:r>
      <w:r w:rsidR="00B57A2C" w:rsidRPr="00466423">
        <w:rPr>
          <w:rFonts w:ascii="Times New Roman" w:hAnsi="Times New Roman"/>
          <w:b/>
          <w:sz w:val="28"/>
          <w:szCs w:val="28"/>
        </w:rPr>
        <w:t xml:space="preserve"> Цикл занятий "От нравственного выбора к жизненному пути"</w:t>
      </w:r>
    </w:p>
    <w:p w:rsidR="00B57A2C" w:rsidRPr="00466423" w:rsidRDefault="00B57A2C" w:rsidP="004664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423">
        <w:rPr>
          <w:rFonts w:ascii="Times New Roman" w:hAnsi="Times New Roman"/>
          <w:sz w:val="28"/>
          <w:szCs w:val="28"/>
        </w:rPr>
        <w:t>Практические задания</w:t>
      </w:r>
      <w:r w:rsidR="008321FD" w:rsidRPr="00466423">
        <w:rPr>
          <w:rFonts w:ascii="Times New Roman" w:hAnsi="Times New Roman"/>
          <w:sz w:val="28"/>
          <w:szCs w:val="28"/>
        </w:rPr>
        <w:t xml:space="preserve"> по темам</w:t>
      </w:r>
      <w:r w:rsidRPr="00466423">
        <w:rPr>
          <w:rFonts w:ascii="Times New Roman" w:hAnsi="Times New Roman"/>
          <w:sz w:val="28"/>
          <w:szCs w:val="28"/>
        </w:rPr>
        <w:t>:</w:t>
      </w:r>
      <w:r w:rsidR="008321FD" w:rsidRPr="00466423">
        <w:rPr>
          <w:rFonts w:ascii="Times New Roman" w:hAnsi="Times New Roman"/>
          <w:sz w:val="28"/>
          <w:szCs w:val="28"/>
        </w:rPr>
        <w:t xml:space="preserve"> "Стать личностью", "Окунись в познание себя", "Есть такая профессия-учение", "Открой себя миру","Осознай свой жизненный интерес".</w:t>
      </w:r>
    </w:p>
    <w:p w:rsidR="009B1A15" w:rsidRPr="00466423" w:rsidRDefault="009B1A15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9DB" w:rsidRPr="00466423" w:rsidRDefault="00E819DB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819DB" w:rsidRPr="00466423" w:rsidRDefault="00E819DB" w:rsidP="0046642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64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1.</w:t>
      </w:r>
      <w:r w:rsidRPr="00466423">
        <w:rPr>
          <w:rFonts w:ascii="Times New Roman" w:eastAsia="Calibri" w:hAnsi="Times New Roman" w:cs="Times New Roman"/>
          <w:b/>
          <w:sz w:val="28"/>
          <w:szCs w:val="28"/>
        </w:rPr>
        <w:t xml:space="preserve"> Уверенность в себе и ее роль в развитии человека</w:t>
      </w:r>
      <w:r w:rsidRPr="004664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20 часов)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466423">
        <w:rPr>
          <w:rFonts w:eastAsia="Calibri"/>
          <w:sz w:val="28"/>
          <w:szCs w:val="28"/>
        </w:rPr>
        <w:t>Зачем человеку нужна уверенность в себе</w:t>
      </w:r>
      <w:r w:rsidRPr="00466423">
        <w:rPr>
          <w:rFonts w:eastAsia="Calibri"/>
          <w:color w:val="000000"/>
          <w:sz w:val="28"/>
          <w:szCs w:val="28"/>
        </w:rPr>
        <w:t>?</w:t>
      </w:r>
      <w:r w:rsidRPr="00466423">
        <w:rPr>
          <w:rFonts w:eastAsia="Calibri"/>
          <w:b/>
          <w:color w:val="000000"/>
          <w:sz w:val="28"/>
          <w:szCs w:val="28"/>
        </w:rPr>
        <w:t xml:space="preserve"> 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color w:val="000000"/>
          <w:sz w:val="28"/>
          <w:szCs w:val="28"/>
          <w:shd w:val="clear" w:color="auto" w:fill="FFFFFF"/>
        </w:rPr>
        <w:t>«Эпиграф занятия». «Портрет». «В чем проблема?» «Ассоциации». «Символ моей веры в себя». Работа со сказкой. Про мальчика «</w:t>
      </w:r>
      <w:proofErr w:type="spellStart"/>
      <w:r w:rsidRPr="00466423">
        <w:rPr>
          <w:color w:val="000000"/>
          <w:sz w:val="28"/>
          <w:szCs w:val="28"/>
          <w:shd w:val="clear" w:color="auto" w:fill="FFFFFF"/>
        </w:rPr>
        <w:t>Неудоба</w:t>
      </w:r>
      <w:proofErr w:type="spellEnd"/>
      <w:r w:rsidRPr="00466423">
        <w:rPr>
          <w:color w:val="000000"/>
          <w:sz w:val="28"/>
          <w:szCs w:val="28"/>
          <w:shd w:val="clear" w:color="auto" w:fill="FFFFFF"/>
        </w:rPr>
        <w:t>»</w:t>
      </w:r>
      <w:r w:rsidRPr="00466423">
        <w:rPr>
          <w:rFonts w:eastAsia="Calibri"/>
          <w:color w:val="000000"/>
          <w:sz w:val="28"/>
          <w:szCs w:val="28"/>
        </w:rPr>
        <w:t>.</w:t>
      </w:r>
      <w:r w:rsidRPr="00466423">
        <w:rPr>
          <w:color w:val="000000"/>
          <w:sz w:val="28"/>
          <w:szCs w:val="28"/>
        </w:rPr>
        <w:t xml:space="preserve"> Осваивают социальные нормы поведения. Ставят цель своего обучения, развивают мотивы деятельности. Умеют правильно интерпретировать информацию, полученную из наблюдений.</w:t>
      </w:r>
    </w:p>
    <w:p w:rsidR="00E819DB" w:rsidRPr="00466423" w:rsidRDefault="00E819DB" w:rsidP="00466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64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66423">
        <w:rPr>
          <w:rFonts w:ascii="Times New Roman" w:eastAsia="Calibri" w:hAnsi="Times New Roman" w:cs="Times New Roman"/>
          <w:sz w:val="28"/>
          <w:szCs w:val="28"/>
        </w:rPr>
        <w:t>Источники уверенности в себе</w:t>
      </w:r>
      <w:r w:rsidRPr="0046642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6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пиграф». «Копилка источников уверенности». Работа в тетради, «Мои источники уверенности». «Мои ресурсы».</w:t>
      </w:r>
      <w:r w:rsidRPr="004664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E819DB" w:rsidRPr="00466423" w:rsidRDefault="00E819DB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423">
        <w:rPr>
          <w:rFonts w:ascii="Times New Roman" w:eastAsia="Calibri" w:hAnsi="Times New Roman" w:cs="Times New Roman"/>
          <w:sz w:val="28"/>
          <w:szCs w:val="28"/>
        </w:rPr>
        <w:t>Мои способности.</w:t>
      </w:r>
      <w:r w:rsidRPr="004664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66423">
        <w:rPr>
          <w:rFonts w:ascii="Times New Roman" w:eastAsia="Calibri" w:hAnsi="Times New Roman" w:cs="Times New Roman"/>
          <w:sz w:val="28"/>
          <w:szCs w:val="28"/>
        </w:rPr>
        <w:t>Я, мои успехи и неудачи</w:t>
      </w:r>
      <w:r w:rsidRPr="0046642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66423">
        <w:rPr>
          <w:rFonts w:ascii="Times New Roman" w:eastAsia="Calibri" w:hAnsi="Times New Roman" w:cs="Times New Roman"/>
          <w:sz w:val="28"/>
          <w:szCs w:val="28"/>
        </w:rPr>
        <w:t xml:space="preserve"> Какого человека мы называем неуверенным в себе?</w:t>
      </w:r>
      <w:r w:rsidRPr="0046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19DB" w:rsidRPr="00466423" w:rsidRDefault="00E819DB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Эпиграф», «Маски неуверенности», Работа в тетради, «Какое поведение у ребят?». «Надень маску». «На приеме у психолога». Работа со сказкой. Маленькая Волна (К. </w:t>
      </w:r>
      <w:proofErr w:type="spellStart"/>
      <w:r w:rsidRPr="0046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ницкая</w:t>
      </w:r>
      <w:proofErr w:type="spellEnd"/>
      <w:r w:rsidRPr="0046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6423">
        <w:rPr>
          <w:rFonts w:eastAsia="Calibri"/>
          <w:sz w:val="28"/>
          <w:szCs w:val="28"/>
        </w:rPr>
        <w:t>Я становлюсь увереннее</w:t>
      </w:r>
      <w:r w:rsidRPr="00466423">
        <w:rPr>
          <w:rFonts w:eastAsia="Calibri"/>
          <w:color w:val="000000"/>
          <w:sz w:val="28"/>
          <w:szCs w:val="28"/>
        </w:rPr>
        <w:t xml:space="preserve">. 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color w:val="000000"/>
          <w:sz w:val="28"/>
          <w:szCs w:val="28"/>
        </w:rPr>
        <w:t xml:space="preserve"> «Высказывания» Работа со сказкой. Молодое дерево (К. </w:t>
      </w:r>
      <w:proofErr w:type="spellStart"/>
      <w:r w:rsidRPr="00466423">
        <w:rPr>
          <w:color w:val="000000"/>
          <w:sz w:val="28"/>
          <w:szCs w:val="28"/>
        </w:rPr>
        <w:t>Ступницкая</w:t>
      </w:r>
      <w:proofErr w:type="spellEnd"/>
      <w:r w:rsidRPr="00466423">
        <w:rPr>
          <w:color w:val="000000"/>
          <w:sz w:val="28"/>
          <w:szCs w:val="28"/>
        </w:rPr>
        <w:t>)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rFonts w:eastAsia="Calibri"/>
          <w:b/>
          <w:color w:val="000000"/>
          <w:sz w:val="28"/>
          <w:szCs w:val="28"/>
        </w:rPr>
        <w:t xml:space="preserve"> </w:t>
      </w:r>
      <w:r w:rsidRPr="00466423">
        <w:rPr>
          <w:rFonts w:eastAsia="Calibri"/>
          <w:sz w:val="28"/>
          <w:szCs w:val="28"/>
        </w:rPr>
        <w:t>Уверенность и самоуважение</w:t>
      </w:r>
      <w:r w:rsidRPr="00466423">
        <w:rPr>
          <w:rFonts w:eastAsia="Calibri"/>
          <w:color w:val="000000"/>
          <w:sz w:val="28"/>
          <w:szCs w:val="28"/>
        </w:rPr>
        <w:t>.</w:t>
      </w:r>
      <w:r w:rsidRPr="00466423">
        <w:rPr>
          <w:color w:val="000000"/>
          <w:sz w:val="28"/>
          <w:szCs w:val="28"/>
        </w:rPr>
        <w:t xml:space="preserve"> 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color w:val="000000"/>
          <w:sz w:val="28"/>
          <w:szCs w:val="28"/>
        </w:rPr>
        <w:t>«Звезда самоуважения». «Волшебное зеркало». Работа со сказкой. На дне моря (Н. Шилова)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rFonts w:eastAsia="Calibri"/>
          <w:b/>
          <w:color w:val="000000"/>
          <w:sz w:val="28"/>
          <w:szCs w:val="28"/>
        </w:rPr>
        <w:t xml:space="preserve"> </w:t>
      </w:r>
      <w:r w:rsidRPr="00466423">
        <w:rPr>
          <w:rFonts w:eastAsia="Calibri"/>
          <w:sz w:val="28"/>
          <w:szCs w:val="28"/>
        </w:rPr>
        <w:t>Уверенность и уважение к другим</w:t>
      </w:r>
      <w:r w:rsidRPr="00466423">
        <w:rPr>
          <w:rFonts w:eastAsia="Calibri"/>
          <w:color w:val="000000"/>
          <w:sz w:val="28"/>
          <w:szCs w:val="28"/>
        </w:rPr>
        <w:t>.</w:t>
      </w:r>
      <w:r w:rsidRPr="00466423">
        <w:rPr>
          <w:color w:val="000000"/>
          <w:sz w:val="28"/>
          <w:szCs w:val="28"/>
        </w:rPr>
        <w:t xml:space="preserve"> 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color w:val="000000"/>
          <w:sz w:val="28"/>
          <w:szCs w:val="28"/>
        </w:rPr>
        <w:t>«Эпиграф». «За что я уважаю...» «Портрет». Работа со сказкой. «Превращение</w:t>
      </w:r>
      <w:proofErr w:type="gramStart"/>
      <w:r w:rsidRPr="00466423">
        <w:rPr>
          <w:color w:val="000000"/>
          <w:sz w:val="28"/>
          <w:szCs w:val="28"/>
        </w:rPr>
        <w:t>»,«</w:t>
      </w:r>
      <w:proofErr w:type="gramEnd"/>
      <w:r w:rsidRPr="00466423">
        <w:rPr>
          <w:color w:val="000000"/>
          <w:sz w:val="28"/>
          <w:szCs w:val="28"/>
        </w:rPr>
        <w:t>Подумай».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6423">
        <w:rPr>
          <w:rFonts w:eastAsia="Calibri"/>
          <w:sz w:val="28"/>
          <w:szCs w:val="28"/>
        </w:rPr>
        <w:t>Уверенность в себе и милосердие.</w:t>
      </w:r>
      <w:r w:rsidRPr="004664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6423">
        <w:rPr>
          <w:color w:val="000000"/>
          <w:sz w:val="28"/>
          <w:szCs w:val="28"/>
          <w:shd w:val="clear" w:color="auto" w:fill="FFFFFF"/>
        </w:rPr>
        <w:t>«Эпиграф». «Кто нуждается в милосердии?» «Качества милосердного человека». «С кем бы я мог согласиться?», «Золотые фразы».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rFonts w:eastAsia="Calibri"/>
          <w:sz w:val="28"/>
          <w:szCs w:val="28"/>
        </w:rPr>
        <w:t>Уверенность в себе и непокорность.</w:t>
      </w:r>
      <w:r w:rsidRPr="00466423">
        <w:rPr>
          <w:color w:val="000000"/>
          <w:sz w:val="28"/>
          <w:szCs w:val="28"/>
        </w:rPr>
        <w:t xml:space="preserve"> 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color w:val="000000"/>
          <w:sz w:val="28"/>
          <w:szCs w:val="28"/>
        </w:rPr>
        <w:t>«Эпиграф». «Портрет». «Закончи предложение». «Корзинка непослушания». Работа со сказкой. Сказка про телефончик.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rFonts w:eastAsia="Calibri"/>
          <w:b/>
          <w:sz w:val="28"/>
          <w:szCs w:val="28"/>
        </w:rPr>
        <w:t xml:space="preserve">Раздел 2. Конфликты и их роль в развитии </w:t>
      </w:r>
      <w:proofErr w:type="gramStart"/>
      <w:r w:rsidRPr="00466423">
        <w:rPr>
          <w:rFonts w:eastAsia="Calibri"/>
          <w:b/>
          <w:sz w:val="28"/>
          <w:szCs w:val="28"/>
        </w:rPr>
        <w:t>Я</w:t>
      </w:r>
      <w:proofErr w:type="gramEnd"/>
      <w:r w:rsidR="009B1A15" w:rsidRPr="00466423">
        <w:rPr>
          <w:rFonts w:eastAsia="Calibri"/>
          <w:b/>
          <w:sz w:val="28"/>
          <w:szCs w:val="28"/>
        </w:rPr>
        <w:t xml:space="preserve"> (7</w:t>
      </w:r>
      <w:r w:rsidRPr="00466423">
        <w:rPr>
          <w:rFonts w:eastAsia="Calibri"/>
          <w:b/>
          <w:sz w:val="28"/>
          <w:szCs w:val="28"/>
        </w:rPr>
        <w:t xml:space="preserve"> часов)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rFonts w:eastAsia="Calibri"/>
          <w:b/>
          <w:color w:val="000000"/>
          <w:sz w:val="28"/>
          <w:szCs w:val="28"/>
        </w:rPr>
        <w:t xml:space="preserve"> </w:t>
      </w:r>
      <w:r w:rsidRPr="00466423">
        <w:rPr>
          <w:color w:val="000000"/>
          <w:sz w:val="28"/>
          <w:szCs w:val="28"/>
          <w:shd w:val="clear" w:color="auto" w:fill="FFFFFF"/>
        </w:rPr>
        <w:t>«Что такое конфликт? Конфликты дома, в школе, на улице».</w:t>
      </w:r>
      <w:r w:rsidRPr="00466423">
        <w:rPr>
          <w:rFonts w:eastAsia="Calibri"/>
          <w:b/>
          <w:color w:val="000000"/>
          <w:sz w:val="28"/>
          <w:szCs w:val="28"/>
        </w:rPr>
        <w:t xml:space="preserve"> </w:t>
      </w:r>
      <w:r w:rsidRPr="00466423">
        <w:rPr>
          <w:color w:val="000000"/>
          <w:sz w:val="28"/>
          <w:szCs w:val="28"/>
          <w:shd w:val="clear" w:color="auto" w:fill="FFFFFF"/>
        </w:rPr>
        <w:t>«Эпиграф». Работа в тетради, «Стиль входа в конфликт», «Рисунок моего стиля». «Как выглядит человек в конфликте?», «Конфликт — это хорошо или плохо?»</w:t>
      </w:r>
      <w:r w:rsidRPr="00466423">
        <w:rPr>
          <w:rFonts w:eastAsia="Calibri"/>
          <w:b/>
          <w:color w:val="000000"/>
          <w:sz w:val="28"/>
          <w:szCs w:val="28"/>
        </w:rPr>
        <w:t xml:space="preserve"> </w:t>
      </w:r>
      <w:r w:rsidRPr="00466423">
        <w:rPr>
          <w:color w:val="000000"/>
          <w:sz w:val="28"/>
          <w:szCs w:val="28"/>
        </w:rPr>
        <w:t>Умеют занимать свою позицию в обществе. Выдвигают версии, работают по плану. Строят логически обоснованные рассуждения. Корректируют свое мнение под воздействием контраргументов.</w:t>
      </w:r>
    </w:p>
    <w:p w:rsidR="00E819DB" w:rsidRPr="00466423" w:rsidRDefault="00E819DB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4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66423">
        <w:rPr>
          <w:rFonts w:ascii="Times New Roman" w:eastAsia="Calibri" w:hAnsi="Times New Roman" w:cs="Times New Roman"/>
          <w:sz w:val="28"/>
          <w:szCs w:val="28"/>
        </w:rPr>
        <w:t>Способы поведения в конфликте</w:t>
      </w:r>
      <w:r w:rsidRPr="0046642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6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пиграф». «Основные стили поведения в конфликте». Работа в тетради. «Как проявляются способы поведения в конфликте?» Работа в тетради, «Конфликтные ситуации». Работа со сказкой. Сказка про цветной снег.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rFonts w:eastAsia="Calibri"/>
          <w:b/>
          <w:color w:val="000000"/>
          <w:sz w:val="28"/>
          <w:szCs w:val="28"/>
        </w:rPr>
        <w:t xml:space="preserve"> </w:t>
      </w:r>
      <w:r w:rsidRPr="00466423">
        <w:rPr>
          <w:rFonts w:eastAsia="Calibri"/>
          <w:sz w:val="28"/>
          <w:szCs w:val="28"/>
        </w:rPr>
        <w:t>Конструктивное разрешение конфликтов</w:t>
      </w:r>
      <w:r w:rsidRPr="00466423">
        <w:rPr>
          <w:rFonts w:eastAsia="Calibri"/>
          <w:color w:val="000000"/>
          <w:sz w:val="28"/>
          <w:szCs w:val="28"/>
        </w:rPr>
        <w:t>.</w:t>
      </w:r>
      <w:r w:rsidRPr="00466423">
        <w:rPr>
          <w:color w:val="000000"/>
          <w:sz w:val="28"/>
          <w:szCs w:val="28"/>
        </w:rPr>
        <w:t xml:space="preserve"> «Как выиграть обоим участникам конфликта?» Работа в тетради. «Разыграем конфликт». «Как оставаться спокойным». Работа со сказкой. Подумай обо мне.</w:t>
      </w:r>
    </w:p>
    <w:p w:rsidR="00E819DB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6423">
        <w:rPr>
          <w:rFonts w:eastAsia="Calibri"/>
          <w:sz w:val="28"/>
          <w:szCs w:val="28"/>
        </w:rPr>
        <w:lastRenderedPageBreak/>
        <w:t>Конфликт как возможность развития.</w:t>
      </w:r>
      <w:r w:rsidRPr="00466423">
        <w:rPr>
          <w:color w:val="000000"/>
          <w:sz w:val="28"/>
          <w:szCs w:val="28"/>
          <w:shd w:val="clear" w:color="auto" w:fill="FFFFFF"/>
        </w:rPr>
        <w:t xml:space="preserve"> «Эпиграф». «Станем американцами». «Конфликт как возможность». «Попробуем договориться». Работа со </w:t>
      </w:r>
      <w:proofErr w:type="spellStart"/>
      <w:r w:rsidRPr="00466423">
        <w:rPr>
          <w:color w:val="000000"/>
          <w:sz w:val="28"/>
          <w:szCs w:val="28"/>
          <w:shd w:val="clear" w:color="auto" w:fill="FFFFFF"/>
        </w:rPr>
        <w:t>сказкой.Верба</w:t>
      </w:r>
      <w:proofErr w:type="spellEnd"/>
      <w:r w:rsidRPr="00466423">
        <w:rPr>
          <w:color w:val="000000"/>
          <w:sz w:val="28"/>
          <w:szCs w:val="28"/>
          <w:shd w:val="clear" w:color="auto" w:fill="FFFFFF"/>
        </w:rPr>
        <w:t xml:space="preserve"> (И. Орлова)</w:t>
      </w:r>
    </w:p>
    <w:p w:rsidR="009B1A15" w:rsidRPr="00466423" w:rsidRDefault="00E819DB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6423">
        <w:rPr>
          <w:color w:val="000000"/>
          <w:sz w:val="28"/>
          <w:szCs w:val="28"/>
          <w:shd w:val="clear" w:color="auto" w:fill="FFFFFF"/>
        </w:rPr>
        <w:t>«Готовность к разрешению конфликта». «Эпиграф». «В чем выгода?» «В стране вещей». Работа со сказкой. Город</w:t>
      </w:r>
    </w:p>
    <w:p w:rsidR="009B1A15" w:rsidRPr="00466423" w:rsidRDefault="009B1A15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66423">
        <w:rPr>
          <w:b/>
          <w:color w:val="000000"/>
          <w:sz w:val="28"/>
          <w:szCs w:val="28"/>
        </w:rPr>
        <w:t>Раздел 3. Мой внутренний мир (7 часов)</w:t>
      </w:r>
    </w:p>
    <w:p w:rsidR="009B1A15" w:rsidRPr="00466423" w:rsidRDefault="009B1A15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color w:val="000000"/>
          <w:sz w:val="28"/>
          <w:szCs w:val="28"/>
        </w:rPr>
        <w:t>Мир эмоций. Настроение. Нарисуй свое настроение, на что оно похоже. " Я" в лучах "Солнца".</w:t>
      </w:r>
    </w:p>
    <w:p w:rsidR="009B1A15" w:rsidRPr="00466423" w:rsidRDefault="009B1A15" w:rsidP="004664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6423">
        <w:rPr>
          <w:rFonts w:eastAsia="Calibri"/>
          <w:b/>
          <w:color w:val="000000"/>
          <w:sz w:val="28"/>
          <w:szCs w:val="28"/>
        </w:rPr>
        <w:t xml:space="preserve"> </w:t>
      </w:r>
      <w:r w:rsidRPr="00466423">
        <w:rPr>
          <w:color w:val="000000"/>
          <w:sz w:val="28"/>
          <w:szCs w:val="28"/>
        </w:rPr>
        <w:t>Наш темперамент</w:t>
      </w:r>
      <w:r w:rsidRPr="00466423">
        <w:rPr>
          <w:rFonts w:eastAsia="Calibri"/>
          <w:color w:val="000000"/>
          <w:sz w:val="28"/>
          <w:szCs w:val="28"/>
        </w:rPr>
        <w:t xml:space="preserve">. Виды темперамента. </w:t>
      </w:r>
      <w:r w:rsidRPr="00466423">
        <w:rPr>
          <w:color w:val="000000"/>
          <w:sz w:val="28"/>
          <w:szCs w:val="28"/>
        </w:rPr>
        <w:t xml:space="preserve"> </w:t>
      </w:r>
      <w:proofErr w:type="gramStart"/>
      <w:r w:rsidRPr="00466423">
        <w:rPr>
          <w:rStyle w:val="c12"/>
          <w:color w:val="000000"/>
          <w:sz w:val="28"/>
          <w:szCs w:val="28"/>
        </w:rPr>
        <w:t>Учение  Гиппократа</w:t>
      </w:r>
      <w:proofErr w:type="gramEnd"/>
      <w:r w:rsidRPr="00466423">
        <w:rPr>
          <w:rStyle w:val="c12"/>
          <w:color w:val="000000"/>
          <w:sz w:val="28"/>
          <w:szCs w:val="28"/>
        </w:rPr>
        <w:t>. Классификация темпераментов по Гиппократу.</w:t>
      </w:r>
    </w:p>
    <w:p w:rsidR="009B1A15" w:rsidRPr="00466423" w:rsidRDefault="009B1A15" w:rsidP="00466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color w:val="000000"/>
          <w:sz w:val="28"/>
          <w:szCs w:val="28"/>
        </w:rPr>
        <w:t>Мой характер</w:t>
      </w:r>
      <w:r w:rsidRPr="00466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466423">
        <w:rPr>
          <w:rStyle w:val="c4"/>
          <w:rFonts w:ascii="Times New Roman" w:hAnsi="Times New Roman" w:cs="Times New Roman"/>
          <w:sz w:val="28"/>
          <w:szCs w:val="28"/>
        </w:rPr>
        <w:t>Что такое характер? Какое вы можете дать определение понятию “характер”? Как влияет характер человека на его отношения с окружающими? Как влияет характер на успехи в школе, жизни?</w:t>
      </w:r>
    </w:p>
    <w:p w:rsidR="009B1A15" w:rsidRPr="00466423" w:rsidRDefault="009B1A15" w:rsidP="00466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Style w:val="c4"/>
          <w:rFonts w:ascii="Times New Roman" w:hAnsi="Times New Roman" w:cs="Times New Roman"/>
          <w:sz w:val="28"/>
          <w:szCs w:val="28"/>
        </w:rPr>
        <w:t>Характер дается человеку при рождении или его формируют?</w:t>
      </w:r>
    </w:p>
    <w:p w:rsidR="00E819DB" w:rsidRPr="00466423" w:rsidRDefault="009B1A15" w:rsidP="00466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664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 </w:t>
      </w:r>
      <w:r w:rsidRPr="00466423"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  <w:r w:rsidRPr="00466423">
        <w:rPr>
          <w:rFonts w:ascii="Times New Roman" w:eastAsia="Calibri" w:hAnsi="Times New Roman" w:cs="Times New Roman"/>
          <w:b/>
          <w:sz w:val="28"/>
          <w:szCs w:val="28"/>
        </w:rPr>
        <w:t>. Итоговое занятие</w:t>
      </w:r>
      <w:r w:rsidR="002B6E8A" w:rsidRPr="0046642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466423">
        <w:rPr>
          <w:rFonts w:ascii="Times New Roman" w:eastAsia="Calibri" w:hAnsi="Times New Roman" w:cs="Times New Roman"/>
          <w:b/>
          <w:sz w:val="28"/>
          <w:szCs w:val="28"/>
        </w:rPr>
        <w:t>1 час).</w:t>
      </w:r>
    </w:p>
    <w:p w:rsidR="008D47D0" w:rsidRPr="00466423" w:rsidRDefault="008D47D0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23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8D47D0" w:rsidRPr="00466423" w:rsidRDefault="008D47D0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Психофизиологические особенности человека и работа с информацией (8 часов)</w:t>
      </w:r>
    </w:p>
    <w:p w:rsidR="008D47D0" w:rsidRPr="00466423" w:rsidRDefault="008D47D0" w:rsidP="00466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восприятия информации. Способы восприятия информации </w:t>
      </w:r>
      <w:r w:rsidRPr="00466423">
        <w:rPr>
          <w:rFonts w:ascii="Times New Roman" w:hAnsi="Times New Roman" w:cs="Times New Roman"/>
          <w:bCs/>
          <w:sz w:val="28"/>
          <w:szCs w:val="28"/>
        </w:rPr>
        <w:t xml:space="preserve">«Способы восприятия информации».  «Определи свой ведущий способ восприятия». «Кто что любит». «Что трудно на уроке».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 xml:space="preserve">Способы переработки информации. «Способы переработки информации».  «Определи свое ведущее полушарие». «Кто что любит». «Что трудно на уроке». «Пылесос». «Веретено».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 xml:space="preserve">Темп работы с информацией. </w:t>
      </w:r>
      <w:r w:rsidRPr="00466423">
        <w:rPr>
          <w:rFonts w:ascii="Times New Roman" w:hAnsi="Times New Roman" w:cs="Times New Roman"/>
          <w:sz w:val="28"/>
          <w:szCs w:val="28"/>
        </w:rPr>
        <w:t>«</w:t>
      </w:r>
      <w:r w:rsidRPr="00466423">
        <w:rPr>
          <w:rFonts w:ascii="Times New Roman" w:hAnsi="Times New Roman" w:cs="Times New Roman"/>
          <w:bCs/>
          <w:sz w:val="28"/>
          <w:szCs w:val="28"/>
        </w:rPr>
        <w:t xml:space="preserve">Темп работы с информацией».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>«Определи свой предпочитаемый темп».</w:t>
      </w:r>
      <w:r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Pr="00466423">
        <w:rPr>
          <w:rFonts w:ascii="Times New Roman" w:hAnsi="Times New Roman" w:cs="Times New Roman"/>
          <w:bCs/>
          <w:sz w:val="28"/>
          <w:szCs w:val="28"/>
        </w:rPr>
        <w:t>«Определи предпочитаемый темп друга».</w:t>
      </w:r>
      <w:r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Pr="00466423">
        <w:rPr>
          <w:rFonts w:ascii="Times New Roman" w:hAnsi="Times New Roman" w:cs="Times New Roman"/>
          <w:bCs/>
          <w:sz w:val="28"/>
          <w:szCs w:val="28"/>
        </w:rPr>
        <w:t xml:space="preserve">«Кто что любит». «Что трудно на уроке». «Рекламный агент».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 xml:space="preserve">Контрольная работа и индивидуальные особенности работы с информацией. «Контрольная работа и индивидуальные особенности работы с информацией». «По небу шар летит».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 xml:space="preserve">Приготовление уроков и индивидуальные особенности работы с информацией. </w:t>
      </w:r>
      <w:r w:rsidRPr="00466423">
        <w:rPr>
          <w:rFonts w:ascii="Times New Roman" w:hAnsi="Times New Roman" w:cs="Times New Roman"/>
          <w:sz w:val="28"/>
          <w:szCs w:val="28"/>
        </w:rPr>
        <w:t>«</w:t>
      </w:r>
      <w:r w:rsidRPr="00466423">
        <w:rPr>
          <w:rFonts w:ascii="Times New Roman" w:hAnsi="Times New Roman" w:cs="Times New Roman"/>
          <w:bCs/>
          <w:sz w:val="28"/>
          <w:szCs w:val="28"/>
        </w:rPr>
        <w:t xml:space="preserve">Приготовление уроков и индивидуальные особенности работы с информацией».  «Что кому будет мешать».  «Кто я?». «Найди цвет».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423">
        <w:rPr>
          <w:rFonts w:ascii="Times New Roman" w:hAnsi="Times New Roman" w:cs="Times New Roman"/>
          <w:b/>
          <w:bCs/>
          <w:sz w:val="28"/>
          <w:szCs w:val="28"/>
        </w:rPr>
        <w:t>Раздел 2. Мотивационная сфера личности (4 часа)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423">
        <w:rPr>
          <w:rFonts w:ascii="Times New Roman" w:hAnsi="Times New Roman" w:cs="Times New Roman"/>
          <w:sz w:val="28"/>
          <w:szCs w:val="28"/>
        </w:rPr>
        <w:t>Способствовать осознанию подростками своей мотивационной сферы.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 xml:space="preserve"> Мотив и его функции. «Что такое “мотив”».  «Какие бывают мотивы». </w:t>
      </w:r>
    </w:p>
    <w:p w:rsidR="008D47D0" w:rsidRPr="00466423" w:rsidRDefault="008D47D0" w:rsidP="00466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423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мотивов.</w:t>
      </w:r>
      <w:r w:rsidRPr="00466423">
        <w:rPr>
          <w:rFonts w:ascii="Times New Roman" w:hAnsi="Times New Roman" w:cs="Times New Roman"/>
          <w:bCs/>
          <w:sz w:val="28"/>
          <w:szCs w:val="28"/>
        </w:rPr>
        <w:t xml:space="preserve"> «Что делать, когда мотивы борются друг с другом».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 xml:space="preserve"> «Дружная пара».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>Привычки, интересы, мечты.  «Что побуждает действовать».  «Мои привычки и интересы».</w:t>
      </w:r>
      <w:r w:rsidRPr="00466423">
        <w:rPr>
          <w:rFonts w:ascii="Times New Roman" w:hAnsi="Times New Roman" w:cs="Times New Roman"/>
          <w:sz w:val="28"/>
          <w:szCs w:val="28"/>
        </w:rPr>
        <w:t xml:space="preserve"> </w:t>
      </w:r>
      <w:r w:rsidRPr="00466423">
        <w:rPr>
          <w:rFonts w:ascii="Times New Roman" w:hAnsi="Times New Roman" w:cs="Times New Roman"/>
          <w:bCs/>
          <w:sz w:val="28"/>
          <w:szCs w:val="28"/>
        </w:rPr>
        <w:t>«Мечта».</w:t>
      </w:r>
      <w:r w:rsidRPr="004664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Когда мечта мешает, когда – помогает».  </w:t>
      </w:r>
    </w:p>
    <w:p w:rsidR="008D47D0" w:rsidRPr="00466423" w:rsidRDefault="008D47D0" w:rsidP="004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423">
        <w:rPr>
          <w:rFonts w:ascii="Times New Roman" w:hAnsi="Times New Roman" w:cs="Times New Roman"/>
          <w:bCs/>
          <w:sz w:val="28"/>
          <w:szCs w:val="28"/>
        </w:rPr>
        <w:t xml:space="preserve"> Мотивация помощи и альтруистического поведения. «Почему люди помогают друг другу». «Кто может стать альтруистом». </w:t>
      </w:r>
      <w:proofErr w:type="gramStart"/>
      <w:r w:rsidRPr="00466423">
        <w:rPr>
          <w:rFonts w:ascii="Times New Roman" w:hAnsi="Times New Roman" w:cs="Times New Roman"/>
          <w:bCs/>
          <w:sz w:val="28"/>
          <w:szCs w:val="28"/>
        </w:rPr>
        <w:t>« Педагог</w:t>
      </w:r>
      <w:proofErr w:type="gramEnd"/>
      <w:r w:rsidRPr="00466423">
        <w:rPr>
          <w:rFonts w:ascii="Times New Roman" w:hAnsi="Times New Roman" w:cs="Times New Roman"/>
          <w:bCs/>
          <w:sz w:val="28"/>
          <w:szCs w:val="28"/>
        </w:rPr>
        <w:t xml:space="preserve">-альтруист».«Альтруизм». «Спаси друга». </w:t>
      </w:r>
    </w:p>
    <w:p w:rsidR="002B6E8A" w:rsidRPr="00466423" w:rsidRDefault="002B6E8A" w:rsidP="00466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3.</w:t>
      </w:r>
      <w:r w:rsidRPr="00466423">
        <w:rPr>
          <w:b/>
          <w:sz w:val="28"/>
          <w:szCs w:val="28"/>
        </w:rPr>
        <w:t xml:space="preserve"> Какое место в деятельности занимают движения, действия, навыки, </w:t>
      </w:r>
      <w:proofErr w:type="gramStart"/>
      <w:r w:rsidRPr="00466423">
        <w:rPr>
          <w:b/>
          <w:sz w:val="28"/>
          <w:szCs w:val="28"/>
        </w:rPr>
        <w:t>привычки  (</w:t>
      </w:r>
      <w:proofErr w:type="gramEnd"/>
      <w:r w:rsidRPr="00466423">
        <w:rPr>
          <w:b/>
          <w:sz w:val="28"/>
          <w:szCs w:val="28"/>
        </w:rPr>
        <w:t>7 часов).</w:t>
      </w:r>
    </w:p>
    <w:p w:rsidR="002B6E8A" w:rsidRPr="00466423" w:rsidRDefault="002B6E8A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lastRenderedPageBreak/>
        <w:t>Движение и действие. Движение и его свойства. Многообразие движений человека. Как управляется движение. Время двигательной реакции. Связь моторики с другими психическими процессами. Развитие движений, действие. Что такое действие, знания, умения, навыки.</w:t>
      </w:r>
    </w:p>
    <w:p w:rsidR="002B6E8A" w:rsidRPr="00466423" w:rsidRDefault="002B6E8A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4.</w:t>
      </w:r>
      <w:r w:rsidRPr="00466423">
        <w:rPr>
          <w:sz w:val="28"/>
          <w:szCs w:val="28"/>
        </w:rPr>
        <w:t xml:space="preserve"> </w:t>
      </w:r>
      <w:r w:rsidRPr="00466423">
        <w:rPr>
          <w:b/>
          <w:sz w:val="28"/>
          <w:szCs w:val="28"/>
        </w:rPr>
        <w:t>Психологические особенности основных видов деятельности (6 часов).</w:t>
      </w:r>
    </w:p>
    <w:p w:rsidR="002B6E8A" w:rsidRPr="00466423" w:rsidRDefault="002B6E8A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Виды деятельности человека. Игра. Для чего нужна игра. История игрушки. Игра и развитие ребенка. Мотивация игровой деятельности. Игры взрослых. Учебная деятельность. Развитие учебной деятельности. Мотивы учения. Познавательные мотивы учения. Социальные мотивы учения. Трудовая деятельность.</w:t>
      </w:r>
    </w:p>
    <w:p w:rsidR="002B6E8A" w:rsidRPr="00466423" w:rsidRDefault="002B6E8A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5.</w:t>
      </w:r>
      <w:r w:rsidRPr="00466423">
        <w:rPr>
          <w:sz w:val="28"/>
          <w:szCs w:val="28"/>
        </w:rPr>
        <w:t xml:space="preserve"> </w:t>
      </w:r>
      <w:r w:rsidRPr="00466423">
        <w:rPr>
          <w:b/>
          <w:sz w:val="28"/>
          <w:szCs w:val="28"/>
        </w:rPr>
        <w:t>Профессиональная деятельность (8 часов).</w:t>
      </w:r>
    </w:p>
    <w:p w:rsidR="002B6E8A" w:rsidRPr="00466423" w:rsidRDefault="002B6E8A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Профессия, специальность, занятие. Психологические особенности профессий. Понятие о типах профессий. Психологические особенности профессий «человек – человек». Психологические особенности профессий «человек – живая природа». Психологические особенности профессий «человек- техника», «человек – знаковая система». Психологические особенности профессий «человек – художественный образ». Психологические особенности труда в экстремальных условиях. Профессиональная деятельность и общение.</w:t>
      </w:r>
    </w:p>
    <w:p w:rsidR="002B6E8A" w:rsidRPr="00466423" w:rsidRDefault="002B6E8A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Заключение (1 ч).</w:t>
      </w:r>
    </w:p>
    <w:p w:rsidR="002B6E8A" w:rsidRPr="00466423" w:rsidRDefault="002B6E8A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 xml:space="preserve">Обобщение по теме «Психология деятельности». 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Введение (1 час).</w:t>
      </w:r>
      <w:r w:rsidRPr="00466423">
        <w:rPr>
          <w:sz w:val="28"/>
          <w:szCs w:val="28"/>
        </w:rPr>
        <w:t xml:space="preserve"> Введение в предмет психология. Психология личности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66423">
        <w:rPr>
          <w:b/>
          <w:bCs/>
          <w:sz w:val="28"/>
          <w:szCs w:val="28"/>
        </w:rPr>
        <w:t>9 класс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1.</w:t>
      </w:r>
      <w:r w:rsidRPr="00466423">
        <w:rPr>
          <w:b/>
          <w:sz w:val="28"/>
          <w:szCs w:val="28"/>
        </w:rPr>
        <w:t xml:space="preserve"> Человек. (6 часов)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Человек как предмет познания. Психика и мозг. Что такое сознание. Виды сознания. Структура сознания. Сознание и бессознательное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2.</w:t>
      </w:r>
      <w:r w:rsidRPr="00466423">
        <w:rPr>
          <w:b/>
          <w:sz w:val="28"/>
          <w:szCs w:val="28"/>
        </w:rPr>
        <w:t xml:space="preserve"> Индивид. Личность. Индивидуальность. (6 часов)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Человек как индивид. Человек как личность. Человек как индивидуальность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3</w:t>
      </w:r>
      <w:r w:rsidRPr="00466423">
        <w:rPr>
          <w:b/>
          <w:sz w:val="28"/>
          <w:szCs w:val="28"/>
        </w:rPr>
        <w:t>. Характеристики человека как личности. (4 часа)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Самосознание. Я – концепция. Самооценка и уровень притязаний. Локус контроля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4.</w:t>
      </w:r>
      <w:r w:rsidRPr="00466423">
        <w:rPr>
          <w:b/>
          <w:sz w:val="28"/>
          <w:szCs w:val="28"/>
        </w:rPr>
        <w:t xml:space="preserve"> Личность и мотивация. (6 часов)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 xml:space="preserve">Мотивационная сфера личности. Направленность личности. Определение направленности личности. Уровень развития личности и мотивация. Устойчивость и изменчивость личности. 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5.</w:t>
      </w:r>
      <w:r w:rsidRPr="00466423">
        <w:rPr>
          <w:b/>
          <w:sz w:val="28"/>
          <w:szCs w:val="28"/>
        </w:rPr>
        <w:t xml:space="preserve"> Поведение и поступок (7 часов)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Что такое поведение. Проявления личности в вербальном поведении. Проявления личности в невербальном поведении. Личность и поступок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6.</w:t>
      </w:r>
      <w:r w:rsidRPr="00466423">
        <w:rPr>
          <w:b/>
          <w:sz w:val="28"/>
          <w:szCs w:val="28"/>
        </w:rPr>
        <w:t xml:space="preserve"> Как психологически подготовиться к сдаче экзаменов (3 часа)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lastRenderedPageBreak/>
        <w:t xml:space="preserve">Память и приемы запоминания. Методы работы с текстом. Знакомство с приемами волевой мобилизации и </w:t>
      </w:r>
      <w:proofErr w:type="spellStart"/>
      <w:r w:rsidRPr="00466423">
        <w:rPr>
          <w:sz w:val="28"/>
          <w:szCs w:val="28"/>
        </w:rPr>
        <w:t>совладания</w:t>
      </w:r>
      <w:proofErr w:type="spellEnd"/>
      <w:r w:rsidRPr="00466423">
        <w:rPr>
          <w:sz w:val="28"/>
          <w:szCs w:val="28"/>
        </w:rPr>
        <w:t xml:space="preserve"> со своими чувствами. Обучение приемам релаксации и снятия напряжения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423">
        <w:rPr>
          <w:b/>
          <w:bCs/>
          <w:sz w:val="28"/>
          <w:szCs w:val="28"/>
        </w:rPr>
        <w:t>Заключение (1 час).</w:t>
      </w:r>
    </w:p>
    <w:p w:rsidR="006A35F4" w:rsidRPr="00466423" w:rsidRDefault="006A35F4" w:rsidP="00466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Заключение по теме «Психология личности».</w:t>
      </w:r>
    </w:p>
    <w:p w:rsidR="00E819DB" w:rsidRPr="00466423" w:rsidRDefault="00E819DB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9DB" w:rsidRPr="00466423" w:rsidRDefault="00E819DB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9DB" w:rsidRPr="00466423" w:rsidRDefault="00E819DB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6B5" w:rsidRPr="00466423" w:rsidRDefault="00E819DB" w:rsidP="0046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23">
        <w:rPr>
          <w:rFonts w:ascii="Times New Roman" w:hAnsi="Times New Roman" w:cs="Times New Roman"/>
          <w:b/>
          <w:sz w:val="28"/>
          <w:szCs w:val="28"/>
        </w:rPr>
        <w:t>5</w:t>
      </w:r>
      <w:r w:rsidR="009416B5" w:rsidRPr="0046642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Введение (1 час).</w:t>
      </w:r>
      <w:r w:rsidRPr="00466423">
        <w:rPr>
          <w:sz w:val="28"/>
          <w:szCs w:val="28"/>
        </w:rPr>
        <w:t xml:space="preserve"> Введение в предмет психология. Психология личности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1.</w:t>
      </w:r>
      <w:r w:rsidRPr="00466423">
        <w:rPr>
          <w:sz w:val="28"/>
          <w:szCs w:val="28"/>
        </w:rPr>
        <w:t xml:space="preserve"> Человек. (6 часов)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Человек как предмет познания. Психика и мозг. Что такое сознание. Виды сознания. Структура сознания. Сознание и бессознательное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2.</w:t>
      </w:r>
      <w:r w:rsidRPr="00466423">
        <w:rPr>
          <w:sz w:val="28"/>
          <w:szCs w:val="28"/>
        </w:rPr>
        <w:t xml:space="preserve"> Индивид. Личность. Индивидуальность. (6 часов). 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Человек как индивид. Человек как личность. Человек как индивидуальность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3</w:t>
      </w:r>
      <w:r w:rsidRPr="00466423">
        <w:rPr>
          <w:sz w:val="28"/>
          <w:szCs w:val="28"/>
        </w:rPr>
        <w:t>. Характеристики человека как личности. (4 часа)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Самосознание. Я – концепция. Самооценка и уровень притязаний. Локус контроля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4.</w:t>
      </w:r>
      <w:r w:rsidRPr="00466423">
        <w:rPr>
          <w:sz w:val="28"/>
          <w:szCs w:val="28"/>
        </w:rPr>
        <w:t xml:space="preserve"> Личность и мотивация. (6 часов)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sz w:val="28"/>
          <w:szCs w:val="28"/>
        </w:rPr>
        <w:t xml:space="preserve">Мотивационная сфера личности. Направленность личности. Определение направленности личности. Уровень развития личности и мотивация. Устойчивость и изменчивость личности. 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5.</w:t>
      </w:r>
      <w:r w:rsidRPr="00466423">
        <w:rPr>
          <w:sz w:val="28"/>
          <w:szCs w:val="28"/>
        </w:rPr>
        <w:t xml:space="preserve"> Поведение и поступок (7 часов)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Что такое поведение. Проявления личности в вербальном поведении. Проявления личности в невербальном поведении. Личность и поступок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Раздел 6.</w:t>
      </w:r>
      <w:r w:rsidRPr="00466423">
        <w:rPr>
          <w:sz w:val="28"/>
          <w:szCs w:val="28"/>
        </w:rPr>
        <w:t xml:space="preserve"> Как психологически подготовиться к сдаче экзаменов (3 часа)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sz w:val="28"/>
          <w:szCs w:val="28"/>
        </w:rPr>
        <w:t xml:space="preserve">Память и приемы запоминания. Методы работы с текстом. Знакомство с приемами волевой мобилизации и </w:t>
      </w:r>
      <w:proofErr w:type="spellStart"/>
      <w:r w:rsidRPr="00466423">
        <w:rPr>
          <w:sz w:val="28"/>
          <w:szCs w:val="28"/>
        </w:rPr>
        <w:t>совладания</w:t>
      </w:r>
      <w:proofErr w:type="spellEnd"/>
      <w:r w:rsidRPr="00466423">
        <w:rPr>
          <w:sz w:val="28"/>
          <w:szCs w:val="28"/>
        </w:rPr>
        <w:t xml:space="preserve"> со своими чувствами. Обучение приемам релаксации и снятия напряжения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b/>
          <w:bCs/>
          <w:sz w:val="28"/>
          <w:szCs w:val="28"/>
        </w:rPr>
        <w:t>Заключение (1 час).</w:t>
      </w:r>
    </w:p>
    <w:p w:rsidR="006A35F4" w:rsidRPr="00466423" w:rsidRDefault="006A35F4" w:rsidP="00466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423">
        <w:rPr>
          <w:sz w:val="28"/>
          <w:szCs w:val="28"/>
        </w:rPr>
        <w:t>Заключение по теме «Психология личности».</w:t>
      </w:r>
    </w:p>
    <w:p w:rsidR="009416B5" w:rsidRDefault="009416B5" w:rsidP="00761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23" w:rsidRDefault="00466423" w:rsidP="00761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221"/>
        <w:gridCol w:w="993"/>
      </w:tblGrid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5 класс?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ы и наши близкие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ы и наше настроение – от кого и от чего оно зависит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ы и наши привычки (режим дня)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ы и наши привычки (правила личной гигиены)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ы и наши привычки (правила рационального питания)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ы, наши недостатки и достоинства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ы, наши права и обязанности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ы и наш класс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Зачем человеку нужны занятия психологией?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Кто я, какой я?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могу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нужен!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мечтаю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– это мои цели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– это мое детство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– это мое настоящее. Я – это мое будущее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Чувства бывают разные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Стыдно ли бояться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Имею ли я право сердиться и обижаться?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Каждый видит мир и чувствует по-своему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Любой внутренний мир ценен и уникален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Трудные ситуации могут научить меня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В трудной ситуации я ищу силу внутри себя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У меня есть друг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и мои «колючки»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одиночество?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6B5" w:rsidRPr="00225AC6" w:rsidTr="00E819DB">
        <w:tc>
          <w:tcPr>
            <w:tcW w:w="710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</w:tcPr>
          <w:p w:rsidR="009416B5" w:rsidRPr="00225AC6" w:rsidRDefault="009416B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не одинок в этом мире</w:t>
            </w:r>
          </w:p>
        </w:tc>
        <w:tc>
          <w:tcPr>
            <w:tcW w:w="993" w:type="dxa"/>
          </w:tcPr>
          <w:p w:rsidR="009416B5" w:rsidRPr="00225AC6" w:rsidRDefault="009416B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19DB" w:rsidRPr="00225AC6" w:rsidTr="00E819DB">
        <w:tc>
          <w:tcPr>
            <w:tcW w:w="710" w:type="dxa"/>
          </w:tcPr>
          <w:p w:rsidR="00E819DB" w:rsidRPr="00225AC6" w:rsidRDefault="00E819DB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1" w:type="dxa"/>
          </w:tcPr>
          <w:p w:rsidR="00E819DB" w:rsidRPr="00225AC6" w:rsidRDefault="00E819DB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Нужно ли человеку меняться?</w:t>
            </w:r>
          </w:p>
        </w:tc>
        <w:tc>
          <w:tcPr>
            <w:tcW w:w="993" w:type="dxa"/>
          </w:tcPr>
          <w:p w:rsidR="00E819DB" w:rsidRPr="00225AC6" w:rsidRDefault="00E819DB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19DB" w:rsidRPr="00225AC6" w:rsidTr="00E819DB">
        <w:tc>
          <w:tcPr>
            <w:tcW w:w="710" w:type="dxa"/>
          </w:tcPr>
          <w:p w:rsidR="00E819DB" w:rsidRPr="00225AC6" w:rsidRDefault="00E819DB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1" w:type="dxa"/>
          </w:tcPr>
          <w:p w:rsidR="00E819DB" w:rsidRPr="00225AC6" w:rsidRDefault="00E819DB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Самое важное – захотеть меняться</w:t>
            </w:r>
          </w:p>
        </w:tc>
        <w:tc>
          <w:tcPr>
            <w:tcW w:w="993" w:type="dxa"/>
          </w:tcPr>
          <w:p w:rsidR="00E819DB" w:rsidRPr="00225AC6" w:rsidRDefault="00E819DB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19DB" w:rsidRPr="00225AC6" w:rsidTr="00E819DB">
        <w:tc>
          <w:tcPr>
            <w:tcW w:w="710" w:type="dxa"/>
          </w:tcPr>
          <w:p w:rsidR="00E819DB" w:rsidRPr="00225AC6" w:rsidRDefault="00E819DB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221" w:type="dxa"/>
          </w:tcPr>
          <w:p w:rsidR="00E819DB" w:rsidRPr="00225AC6" w:rsidRDefault="00E819DB" w:rsidP="002B6E8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E819DB" w:rsidRPr="00225AC6" w:rsidRDefault="00E819DB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19DB" w:rsidRPr="00225AC6" w:rsidTr="00E819DB">
        <w:tc>
          <w:tcPr>
            <w:tcW w:w="710" w:type="dxa"/>
          </w:tcPr>
          <w:p w:rsidR="00E819DB" w:rsidRPr="00225AC6" w:rsidRDefault="00E819DB" w:rsidP="00E819D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E819DB" w:rsidRPr="00225AC6" w:rsidRDefault="00E819DB" w:rsidP="00E819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E819DB" w:rsidRPr="00225AC6" w:rsidRDefault="00E819DB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9416B5" w:rsidRPr="00225AC6" w:rsidRDefault="009416B5" w:rsidP="0076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B5" w:rsidRPr="00225AC6" w:rsidRDefault="009416B5" w:rsidP="00C7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11" w:rsidRPr="00225AC6" w:rsidRDefault="00E819DB" w:rsidP="009448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AC6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Style w:val="a6"/>
        <w:tblW w:w="9901" w:type="dxa"/>
        <w:tblInd w:w="-318" w:type="dxa"/>
        <w:tblLook w:val="04A0" w:firstRow="1" w:lastRow="0" w:firstColumn="1" w:lastColumn="0" w:noHBand="0" w:noVBand="1"/>
      </w:tblPr>
      <w:tblGrid>
        <w:gridCol w:w="710"/>
        <w:gridCol w:w="8221"/>
        <w:gridCol w:w="970"/>
      </w:tblGrid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Темы урока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Стартовая диагностика по программе СИРС 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9B1A15" w:rsidRPr="00225AC6" w:rsidRDefault="00761944" w:rsidP="006A35F4">
            <w:pPr>
              <w:pStyle w:val="3"/>
              <w:spacing w:line="276" w:lineRule="auto"/>
              <w:jc w:val="lef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енинг </w:t>
            </w:r>
          </w:p>
          <w:p w:rsidR="00761944" w:rsidRPr="00225AC6" w:rsidRDefault="00761944" w:rsidP="006A35F4">
            <w:pPr>
              <w:pStyle w:val="3"/>
              <w:spacing w:line="276" w:lineRule="auto"/>
              <w:jc w:val="lef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скорости чтения и понимания текста. Диагностика зрительной памяти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Осознание процесса саморазвития</w:t>
            </w:r>
          </w:p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(Что я знаю о себе?).</w:t>
            </w:r>
          </w:p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ичностных особенностей. 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Тренинг мыслительных процессов</w:t>
            </w:r>
          </w:p>
          <w:p w:rsidR="00761944" w:rsidRPr="00225AC6" w:rsidRDefault="00761944" w:rsidP="006A35F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Развитие свойств внимания.</w:t>
            </w:r>
          </w:p>
          <w:p w:rsidR="00761944" w:rsidRPr="00225AC6" w:rsidRDefault="00761944" w:rsidP="006A35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ереключаемость, устойчивость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Развитие свойств памяти. Объем, прочность запоминания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Развитие свойств памяти. Объем, прочность запоминания.</w:t>
            </w:r>
          </w:p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"Тайны хорошей памяти"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и </w:t>
            </w:r>
            <w:proofErr w:type="gramStart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амять :</w:t>
            </w:r>
            <w:proofErr w:type="gramEnd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внимания, возможности саморазвития свой</w:t>
            </w:r>
            <w:r w:rsidR="00682DC4" w:rsidRPr="00225AC6">
              <w:rPr>
                <w:rFonts w:ascii="Times New Roman" w:hAnsi="Times New Roman" w:cs="Times New Roman"/>
                <w:sz w:val="28"/>
                <w:szCs w:val="28"/>
              </w:rPr>
              <w:t>ств внимания; законы памяти, мн</w:t>
            </w: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емотехника.</w:t>
            </w:r>
          </w:p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нг освоение </w:t>
            </w:r>
            <w:proofErr w:type="spellStart"/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х</w:t>
            </w:r>
            <w:proofErr w:type="spellEnd"/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воломок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 чемпионата по </w:t>
            </w:r>
            <w:proofErr w:type="spellStart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азлспорту</w:t>
            </w:r>
            <w:proofErr w:type="spellEnd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Финал чемпионата по </w:t>
            </w:r>
            <w:proofErr w:type="spellStart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азлспорту</w:t>
            </w:r>
            <w:proofErr w:type="spellEnd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иагностика логических возможностей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Самопознание.</w:t>
            </w:r>
          </w:p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Диагностика:</w:t>
            </w: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Самооценка личностных качеств. "Какой я?"</w:t>
            </w:r>
          </w:p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"Карта интересов",</w:t>
            </w:r>
            <w:r w:rsidR="009D1A34"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"Определение уровня толерантности", Выявление социального Я",</w:t>
            </w:r>
            <w:r w:rsidR="00DE2959"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сихогеометрия</w:t>
            </w:r>
            <w:proofErr w:type="spellEnd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: тест </w:t>
            </w:r>
            <w:proofErr w:type="spellStart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Айзенка</w:t>
            </w:r>
            <w:proofErr w:type="spellEnd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, Изучение склонностей личности, Определение профессиональных предпочтений, Анкета оптанта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pStyle w:val="3"/>
              <w:spacing w:line="276" w:lineRule="auto"/>
              <w:jc w:val="lef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и изучения личностных особенностей: Профильный портрет, подготовка к профориентационной игре "Город"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"Город"</w:t>
            </w:r>
          </w:p>
        </w:tc>
        <w:tc>
          <w:tcPr>
            <w:tcW w:w="970" w:type="dxa"/>
          </w:tcPr>
          <w:p w:rsidR="00761944" w:rsidRPr="00225AC6" w:rsidRDefault="00D76C5C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Семинар- практикум "От нравственного выбора к жизненному пути":</w:t>
            </w:r>
          </w:p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"Стать личностью", "Держи ответ за дела свои"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Семинар- практикум "От нравственного выбора к жизненному пути":</w:t>
            </w:r>
          </w:p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"Есть такая профессия-ученик", "Открой себя миру"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Семинар- практикум "От нравственного выбора к жизненному пути":","Осознай свой жизненный интерес","Будь верен своим стремлениям"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761944" w:rsidRPr="00225AC6" w:rsidRDefault="00761944" w:rsidP="006A35F4">
            <w:pPr>
              <w:pStyle w:val="3"/>
              <w:spacing w:line="276" w:lineRule="auto"/>
              <w:jc w:val="lef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тоговое занятие: Способности, условия развития способностей. </w:t>
            </w:r>
            <w:r w:rsidRPr="00225AC6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Заполнение профильного портрета.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225AC6" w:rsidTr="00E819DB">
        <w:tc>
          <w:tcPr>
            <w:tcW w:w="71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761944" w:rsidRPr="00225AC6" w:rsidRDefault="00761944" w:rsidP="006A35F4">
            <w:pPr>
              <w:pStyle w:val="3"/>
              <w:spacing w:line="276" w:lineRule="auto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0" w:type="dxa"/>
          </w:tcPr>
          <w:p w:rsidR="00761944" w:rsidRPr="00225AC6" w:rsidRDefault="00761944" w:rsidP="006A35F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1287F" w:rsidRPr="00225AC6" w:rsidRDefault="0071287F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F4" w:rsidRPr="00225AC6" w:rsidRDefault="006A35F4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F4" w:rsidRPr="00225AC6" w:rsidRDefault="006A35F4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F4" w:rsidRPr="00225AC6" w:rsidRDefault="006A35F4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A15" w:rsidRPr="00225AC6" w:rsidRDefault="002B6E8A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AC6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9B1A15" w:rsidRPr="00225AC6" w:rsidRDefault="009B1A15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221"/>
        <w:gridCol w:w="958"/>
      </w:tblGrid>
      <w:tr w:rsidR="009B1A15" w:rsidRPr="00225AC6" w:rsidTr="009B1A15">
        <w:trPr>
          <w:trHeight w:val="921"/>
        </w:trPr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9B1A15" w:rsidRPr="00225AC6" w:rsidRDefault="009B1A15" w:rsidP="009B1A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Зачем человеку нужна уверенность в себе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уверенности в себе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Мои способности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, мои успехи и неудачи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Какого человека мы называем неуверенным в себе?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Я становлюсь увереннее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и самоуважение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и уважение к другим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в себе и милосердие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в себе и непокорность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конфликт? Конфликты в школе, дома, на улице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Способы поведения в конфликте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е разрешение конфликтов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как возможность развития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разрешению конфликта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710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9B1A15" w:rsidRPr="00225AC6" w:rsidRDefault="009B1A15" w:rsidP="002B6E8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1A15" w:rsidRPr="00225AC6" w:rsidTr="009B1A15">
        <w:tc>
          <w:tcPr>
            <w:tcW w:w="8931" w:type="dxa"/>
            <w:gridSpan w:val="2"/>
          </w:tcPr>
          <w:p w:rsidR="009B1A15" w:rsidRPr="00225AC6" w:rsidRDefault="009B1A15" w:rsidP="009B1A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58" w:type="dxa"/>
          </w:tcPr>
          <w:p w:rsidR="009B1A15" w:rsidRPr="00225AC6" w:rsidRDefault="009B1A15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9B1A15" w:rsidRPr="00225AC6" w:rsidRDefault="009B1A15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E8A" w:rsidRPr="00225AC6" w:rsidRDefault="009B1DBD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AC6"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221"/>
        <w:gridCol w:w="993"/>
      </w:tblGrid>
      <w:tr w:rsidR="002B6E8A" w:rsidRPr="00225AC6" w:rsidTr="002B6E8A">
        <w:trPr>
          <w:trHeight w:val="872"/>
        </w:trPr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ы уроков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B6E8A" w:rsidRPr="00225AC6" w:rsidTr="002B6E8A">
        <w:tc>
          <w:tcPr>
            <w:tcW w:w="8931" w:type="dxa"/>
            <w:gridSpan w:val="2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. Психофизиологические особенности человека и работа с информацией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225AC6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восприятия информации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ереработки информации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pStyle w:val="a4"/>
              <w:spacing w:before="0" w:after="0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Темп работы с информацией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. Индивидуальные особенности работы с информацией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уроков. Индивидуальные особенности работы с информацией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FC3035" w:rsidRPr="00225AC6" w:rsidRDefault="00FC3035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Мотивационная сфера личности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pStyle w:val="a4"/>
              <w:spacing w:before="0" w:after="0"/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225AC6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 и его функции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ьба мотивов</w:t>
            </w:r>
          </w:p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5A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ычки, интересы, мечты</w:t>
            </w:r>
          </w:p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B6E8A" w:rsidRPr="00225AC6" w:rsidRDefault="002B6E8A" w:rsidP="002B6E8A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2B6E8A" w:rsidP="002B6E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B6E8A" w:rsidRPr="00225AC6" w:rsidRDefault="002B6E8A" w:rsidP="002B6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помощи и альтруистического поведения</w:t>
            </w:r>
          </w:p>
        </w:tc>
        <w:tc>
          <w:tcPr>
            <w:tcW w:w="993" w:type="dxa"/>
          </w:tcPr>
          <w:p w:rsidR="002B6E8A" w:rsidRPr="00225AC6" w:rsidRDefault="002B6E8A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FC3035" w:rsidRPr="00225AC6" w:rsidRDefault="00FC3035" w:rsidP="00FC3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Какое место в деятельности занимают движения, действия, навыки, привычки.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Движение и действие.</w:t>
            </w:r>
          </w:p>
        </w:tc>
        <w:tc>
          <w:tcPr>
            <w:tcW w:w="993" w:type="dxa"/>
          </w:tcPr>
          <w:p w:rsidR="002B6E8A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Движение и его свойства.</w:t>
            </w:r>
          </w:p>
        </w:tc>
        <w:tc>
          <w:tcPr>
            <w:tcW w:w="993" w:type="dxa"/>
          </w:tcPr>
          <w:p w:rsidR="002B6E8A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1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Многообразие движений человека.</w:t>
            </w:r>
          </w:p>
        </w:tc>
        <w:tc>
          <w:tcPr>
            <w:tcW w:w="993" w:type="dxa"/>
          </w:tcPr>
          <w:p w:rsidR="002B6E8A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Как управляется движение.</w:t>
            </w:r>
          </w:p>
        </w:tc>
        <w:tc>
          <w:tcPr>
            <w:tcW w:w="993" w:type="dxa"/>
          </w:tcPr>
          <w:p w:rsidR="002B6E8A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6E8A" w:rsidRPr="00225AC6" w:rsidTr="002B6E8A">
        <w:tc>
          <w:tcPr>
            <w:tcW w:w="710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2B6E8A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Связь моторики с другими психическими процессами.</w:t>
            </w:r>
          </w:p>
        </w:tc>
        <w:tc>
          <w:tcPr>
            <w:tcW w:w="993" w:type="dxa"/>
          </w:tcPr>
          <w:p w:rsidR="002B6E8A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логические особенности основных видов деятельности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ятельности человека.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я игровой деятельности.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деятельность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Мотивы учения.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мотивы учения.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ая деятельность.</w:t>
            </w:r>
          </w:p>
        </w:tc>
        <w:tc>
          <w:tcPr>
            <w:tcW w:w="993" w:type="dxa"/>
          </w:tcPr>
          <w:p w:rsidR="00FC3035" w:rsidRPr="00225AC6" w:rsidRDefault="00FC3035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3035" w:rsidRPr="00225AC6" w:rsidTr="002B6E8A">
        <w:tc>
          <w:tcPr>
            <w:tcW w:w="710" w:type="dxa"/>
          </w:tcPr>
          <w:p w:rsidR="00FC3035" w:rsidRPr="00225AC6" w:rsidRDefault="00FC3035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FC3035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Профессиональная деятельность</w:t>
            </w:r>
          </w:p>
        </w:tc>
        <w:tc>
          <w:tcPr>
            <w:tcW w:w="993" w:type="dxa"/>
          </w:tcPr>
          <w:p w:rsidR="00FC3035" w:rsidRPr="00225AC6" w:rsidRDefault="009B1DBD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9B1DBD" w:rsidRPr="00225AC6" w:rsidTr="002B6E8A">
        <w:tc>
          <w:tcPr>
            <w:tcW w:w="710" w:type="dxa"/>
          </w:tcPr>
          <w:p w:rsidR="009B1DBD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9B1DBD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я, специальность, занятие.</w:t>
            </w:r>
          </w:p>
        </w:tc>
        <w:tc>
          <w:tcPr>
            <w:tcW w:w="993" w:type="dxa"/>
          </w:tcPr>
          <w:p w:rsidR="009B1DBD" w:rsidRPr="00225AC6" w:rsidRDefault="009B1DBD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B1DBD" w:rsidRPr="00225AC6" w:rsidTr="002B6E8A">
        <w:tc>
          <w:tcPr>
            <w:tcW w:w="710" w:type="dxa"/>
          </w:tcPr>
          <w:p w:rsidR="009B1DBD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221" w:type="dxa"/>
          </w:tcPr>
          <w:p w:rsidR="009B1DBD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типах профессий.</w:t>
            </w:r>
          </w:p>
        </w:tc>
        <w:tc>
          <w:tcPr>
            <w:tcW w:w="993" w:type="dxa"/>
          </w:tcPr>
          <w:p w:rsidR="009B1DBD" w:rsidRPr="00225AC6" w:rsidRDefault="009B1DBD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B1DBD" w:rsidRPr="00225AC6" w:rsidTr="002B6E8A">
        <w:tc>
          <w:tcPr>
            <w:tcW w:w="710" w:type="dxa"/>
          </w:tcPr>
          <w:p w:rsidR="009B1DBD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221" w:type="dxa"/>
          </w:tcPr>
          <w:p w:rsidR="009B1DBD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обенности труда в экстремальных условиях.</w:t>
            </w:r>
          </w:p>
        </w:tc>
        <w:tc>
          <w:tcPr>
            <w:tcW w:w="993" w:type="dxa"/>
          </w:tcPr>
          <w:p w:rsidR="009B1DBD" w:rsidRPr="00225AC6" w:rsidRDefault="009B1DBD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B1DBD" w:rsidRPr="00225AC6" w:rsidTr="002B6E8A">
        <w:tc>
          <w:tcPr>
            <w:tcW w:w="710" w:type="dxa"/>
          </w:tcPr>
          <w:p w:rsidR="009B1DBD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221" w:type="dxa"/>
          </w:tcPr>
          <w:p w:rsidR="009B1DBD" w:rsidRPr="00225AC6" w:rsidRDefault="009B1DBD" w:rsidP="002B6E8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деятельность и общение.</w:t>
            </w:r>
          </w:p>
        </w:tc>
        <w:tc>
          <w:tcPr>
            <w:tcW w:w="993" w:type="dxa"/>
          </w:tcPr>
          <w:p w:rsidR="009B1DBD" w:rsidRPr="00225AC6" w:rsidRDefault="009B1DBD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6E8A" w:rsidRPr="00225AC6" w:rsidTr="002B6E8A">
        <w:tc>
          <w:tcPr>
            <w:tcW w:w="8931" w:type="dxa"/>
            <w:gridSpan w:val="2"/>
          </w:tcPr>
          <w:p w:rsidR="002B6E8A" w:rsidRPr="00225AC6" w:rsidRDefault="002B6E8A" w:rsidP="002B6E8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6. Итоговое занятие</w:t>
            </w:r>
          </w:p>
        </w:tc>
        <w:tc>
          <w:tcPr>
            <w:tcW w:w="993" w:type="dxa"/>
          </w:tcPr>
          <w:p w:rsidR="002B6E8A" w:rsidRPr="00225AC6" w:rsidRDefault="009B1DBD" w:rsidP="002B6E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2B6E8A" w:rsidRPr="00225AC6" w:rsidTr="002B6E8A">
        <w:tc>
          <w:tcPr>
            <w:tcW w:w="8931" w:type="dxa"/>
            <w:gridSpan w:val="2"/>
          </w:tcPr>
          <w:p w:rsidR="002B6E8A" w:rsidRPr="00225AC6" w:rsidRDefault="002B6E8A" w:rsidP="002B6E8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5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2B6E8A" w:rsidRPr="00225AC6" w:rsidRDefault="009B1DBD" w:rsidP="002B6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2B6E8A" w:rsidRPr="00225AC6" w:rsidRDefault="002B6E8A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F4" w:rsidRPr="00225AC6" w:rsidRDefault="006A35F4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AC6">
        <w:rPr>
          <w:rFonts w:ascii="Times New Roman" w:hAnsi="Times New Roman" w:cs="Times New Roman"/>
          <w:b/>
          <w:bCs/>
          <w:sz w:val="28"/>
          <w:szCs w:val="28"/>
        </w:rPr>
        <w:t xml:space="preserve">9 класс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221"/>
        <w:gridCol w:w="993"/>
      </w:tblGrid>
      <w:tr w:rsidR="006A35F4" w:rsidRPr="00225AC6" w:rsidTr="00466423">
        <w:trPr>
          <w:trHeight w:val="872"/>
        </w:trPr>
        <w:tc>
          <w:tcPr>
            <w:tcW w:w="710" w:type="dxa"/>
          </w:tcPr>
          <w:p w:rsidR="006A35F4" w:rsidRPr="00225AC6" w:rsidRDefault="006A35F4" w:rsidP="00466423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6A35F4" w:rsidRPr="00225AC6" w:rsidRDefault="006A35F4" w:rsidP="004664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ы уроков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A35F4" w:rsidRPr="00225AC6" w:rsidTr="00466423">
        <w:tc>
          <w:tcPr>
            <w:tcW w:w="8931" w:type="dxa"/>
            <w:gridSpan w:val="2"/>
          </w:tcPr>
          <w:p w:rsidR="006A35F4" w:rsidRPr="00225AC6" w:rsidRDefault="006A35F4" w:rsidP="006A35F4">
            <w:pPr>
              <w:pStyle w:val="a4"/>
              <w:rPr>
                <w:b/>
                <w:sz w:val="28"/>
                <w:szCs w:val="28"/>
              </w:rPr>
            </w:pPr>
            <w:r w:rsidRPr="00225AC6">
              <w:rPr>
                <w:b/>
                <w:bCs/>
                <w:sz w:val="28"/>
                <w:szCs w:val="28"/>
              </w:rPr>
              <w:t>Раздел 1.</w:t>
            </w:r>
            <w:r w:rsidRPr="00225AC6">
              <w:rPr>
                <w:b/>
                <w:sz w:val="28"/>
                <w:szCs w:val="28"/>
              </w:rPr>
              <w:t xml:space="preserve"> Человек. (6 часов).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pStyle w:val="a4"/>
              <w:spacing w:before="0" w:after="0"/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6A35F4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6A35F4" w:rsidRPr="00225AC6" w:rsidRDefault="006A35F4" w:rsidP="004664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Человек как предмет познания.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6A35F4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6A35F4" w:rsidRPr="00225AC6" w:rsidRDefault="006A35F4" w:rsidP="004664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сихика и мозг.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6A35F4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6A35F4" w:rsidRPr="00225AC6" w:rsidRDefault="006A35F4" w:rsidP="00466423">
            <w:pPr>
              <w:pStyle w:val="a4"/>
              <w:spacing w:before="0" w:after="0"/>
              <w:rPr>
                <w:color w:val="000000"/>
                <w:sz w:val="28"/>
                <w:szCs w:val="28"/>
              </w:rPr>
            </w:pPr>
            <w:r w:rsidRPr="00225AC6">
              <w:rPr>
                <w:sz w:val="28"/>
                <w:szCs w:val="28"/>
              </w:rPr>
              <w:t>Что такое сознание.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6A35F4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6A35F4" w:rsidRPr="00225AC6" w:rsidRDefault="006A35F4" w:rsidP="004664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Виды сознания.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256912" w:rsidRPr="00225AC6" w:rsidTr="00466423">
        <w:tc>
          <w:tcPr>
            <w:tcW w:w="8931" w:type="dxa"/>
            <w:gridSpan w:val="2"/>
          </w:tcPr>
          <w:p w:rsidR="00256912" w:rsidRPr="00225AC6" w:rsidRDefault="00256912" w:rsidP="00256912">
            <w:pPr>
              <w:pStyle w:val="a4"/>
              <w:rPr>
                <w:b/>
                <w:sz w:val="28"/>
                <w:szCs w:val="28"/>
              </w:rPr>
            </w:pPr>
            <w:r w:rsidRPr="00225AC6">
              <w:rPr>
                <w:b/>
                <w:bCs/>
                <w:sz w:val="28"/>
                <w:szCs w:val="28"/>
              </w:rPr>
              <w:t>Раздел 2.</w:t>
            </w:r>
            <w:r w:rsidRPr="00225AC6">
              <w:rPr>
                <w:b/>
                <w:sz w:val="28"/>
                <w:szCs w:val="28"/>
              </w:rPr>
              <w:t xml:space="preserve"> Индивид. Личность. Индивидуальность. (6 часов). </w:t>
            </w:r>
          </w:p>
        </w:tc>
        <w:tc>
          <w:tcPr>
            <w:tcW w:w="993" w:type="dxa"/>
          </w:tcPr>
          <w:p w:rsidR="00256912" w:rsidRPr="00225AC6" w:rsidRDefault="00256912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6A35F4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Человек как индивид.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6A35F4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Человек как личность.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pStyle w:val="a4"/>
              <w:spacing w:before="0" w:after="0"/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Человек как индивидуальность.</w:t>
            </w:r>
          </w:p>
        </w:tc>
        <w:tc>
          <w:tcPr>
            <w:tcW w:w="993" w:type="dxa"/>
          </w:tcPr>
          <w:p w:rsidR="006A35F4" w:rsidRPr="00225AC6" w:rsidRDefault="006A35F4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6912" w:rsidRPr="00225AC6" w:rsidTr="00466423">
        <w:tc>
          <w:tcPr>
            <w:tcW w:w="8931" w:type="dxa"/>
            <w:gridSpan w:val="2"/>
          </w:tcPr>
          <w:p w:rsidR="00256912" w:rsidRPr="00225AC6" w:rsidRDefault="00256912" w:rsidP="004664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 w:rsidRPr="00225AC6">
              <w:rPr>
                <w:rFonts w:ascii="Times New Roman" w:hAnsi="Times New Roman" w:cs="Times New Roman"/>
                <w:b/>
                <w:sz w:val="28"/>
                <w:szCs w:val="28"/>
              </w:rPr>
              <w:t>. Характеристики человека как личности. (4 часа)</w:t>
            </w:r>
          </w:p>
        </w:tc>
        <w:tc>
          <w:tcPr>
            <w:tcW w:w="993" w:type="dxa"/>
          </w:tcPr>
          <w:p w:rsidR="00256912" w:rsidRPr="00225AC6" w:rsidRDefault="00256912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ознание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pStyle w:val="a4"/>
              <w:spacing w:before="0" w:after="0"/>
              <w:ind w:firstLine="28"/>
              <w:jc w:val="center"/>
              <w:rPr>
                <w:color w:val="000000"/>
                <w:sz w:val="28"/>
                <w:szCs w:val="28"/>
              </w:rPr>
            </w:pPr>
            <w:r w:rsidRPr="00225A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– концепция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енка и уровень притязаний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56912" w:rsidRPr="00225AC6" w:rsidTr="00466423">
        <w:tc>
          <w:tcPr>
            <w:tcW w:w="8931" w:type="dxa"/>
            <w:gridSpan w:val="2"/>
          </w:tcPr>
          <w:p w:rsidR="00256912" w:rsidRPr="00225AC6" w:rsidRDefault="00256912" w:rsidP="00256912">
            <w:pPr>
              <w:pStyle w:val="a4"/>
              <w:rPr>
                <w:b/>
                <w:sz w:val="28"/>
                <w:szCs w:val="28"/>
              </w:rPr>
            </w:pPr>
            <w:r w:rsidRPr="00225AC6">
              <w:rPr>
                <w:b/>
                <w:bCs/>
                <w:sz w:val="28"/>
                <w:szCs w:val="28"/>
              </w:rPr>
              <w:t>Раздел 4.</w:t>
            </w:r>
            <w:r w:rsidRPr="00225AC6">
              <w:rPr>
                <w:b/>
                <w:sz w:val="28"/>
                <w:szCs w:val="28"/>
              </w:rPr>
              <w:t xml:space="preserve"> Личность и мотивация. (6 часов).</w:t>
            </w:r>
          </w:p>
        </w:tc>
        <w:tc>
          <w:tcPr>
            <w:tcW w:w="993" w:type="dxa"/>
          </w:tcPr>
          <w:p w:rsidR="00256912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Мотивационная сфера личности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ности личности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Устойчивость и изменчивость личности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56912" w:rsidRPr="00225AC6" w:rsidTr="00466423">
        <w:tc>
          <w:tcPr>
            <w:tcW w:w="8931" w:type="dxa"/>
            <w:gridSpan w:val="2"/>
          </w:tcPr>
          <w:p w:rsidR="00256912" w:rsidRPr="00225AC6" w:rsidRDefault="00256912" w:rsidP="00256912">
            <w:pPr>
              <w:pStyle w:val="a4"/>
              <w:rPr>
                <w:b/>
                <w:sz w:val="28"/>
                <w:szCs w:val="28"/>
              </w:rPr>
            </w:pPr>
            <w:r w:rsidRPr="00225AC6">
              <w:rPr>
                <w:b/>
                <w:bCs/>
                <w:sz w:val="28"/>
                <w:szCs w:val="28"/>
              </w:rPr>
              <w:t>Раздел 5.</w:t>
            </w:r>
            <w:r w:rsidRPr="00225AC6">
              <w:rPr>
                <w:b/>
                <w:sz w:val="28"/>
                <w:szCs w:val="28"/>
              </w:rPr>
              <w:t xml:space="preserve"> Поведение и поступок (7 часов).</w:t>
            </w:r>
          </w:p>
        </w:tc>
        <w:tc>
          <w:tcPr>
            <w:tcW w:w="993" w:type="dxa"/>
          </w:tcPr>
          <w:p w:rsidR="00256912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Что такое поведение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роявления личности в вербальном поведении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роявления личности в невербальном поведении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Личность и поступок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6912" w:rsidRPr="00225AC6" w:rsidTr="00466423">
        <w:tc>
          <w:tcPr>
            <w:tcW w:w="8931" w:type="dxa"/>
            <w:gridSpan w:val="2"/>
          </w:tcPr>
          <w:p w:rsidR="00256912" w:rsidRPr="00225AC6" w:rsidRDefault="00256912" w:rsidP="00256912">
            <w:pPr>
              <w:pStyle w:val="a4"/>
              <w:rPr>
                <w:b/>
                <w:sz w:val="28"/>
                <w:szCs w:val="28"/>
              </w:rPr>
            </w:pPr>
            <w:r w:rsidRPr="00225AC6">
              <w:rPr>
                <w:b/>
                <w:bCs/>
                <w:sz w:val="28"/>
                <w:szCs w:val="28"/>
              </w:rPr>
              <w:t>Раздел 6.</w:t>
            </w:r>
            <w:r w:rsidRPr="00225AC6">
              <w:rPr>
                <w:b/>
                <w:sz w:val="28"/>
                <w:szCs w:val="28"/>
              </w:rPr>
              <w:t xml:space="preserve"> Как психологически подготовиться к сдаче экзаменов (3 часа)</w:t>
            </w:r>
          </w:p>
        </w:tc>
        <w:tc>
          <w:tcPr>
            <w:tcW w:w="993" w:type="dxa"/>
          </w:tcPr>
          <w:p w:rsidR="00256912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Память и приемы запоминания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Методы работы с текстом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емами волевой мобилизации и </w:t>
            </w:r>
            <w:proofErr w:type="spellStart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>совладания</w:t>
            </w:r>
            <w:proofErr w:type="spellEnd"/>
            <w:r w:rsidRPr="00225AC6">
              <w:rPr>
                <w:rFonts w:ascii="Times New Roman" w:hAnsi="Times New Roman" w:cs="Times New Roman"/>
                <w:sz w:val="28"/>
                <w:szCs w:val="28"/>
              </w:rPr>
              <w:t xml:space="preserve"> со своими чувствами.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A35F4" w:rsidRPr="00225AC6" w:rsidTr="00466423">
        <w:tc>
          <w:tcPr>
            <w:tcW w:w="710" w:type="dxa"/>
          </w:tcPr>
          <w:p w:rsidR="006A35F4" w:rsidRPr="00225AC6" w:rsidRDefault="006A35F4" w:rsidP="004664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35F4" w:rsidRPr="00225AC6" w:rsidRDefault="00256912" w:rsidP="0046642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6A35F4" w:rsidRPr="00225AC6" w:rsidRDefault="00256912" w:rsidP="0046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6A35F4" w:rsidRPr="00225AC6" w:rsidRDefault="006A35F4" w:rsidP="006A35F4">
      <w:pPr>
        <w:pStyle w:val="a4"/>
        <w:rPr>
          <w:b/>
          <w:bCs/>
          <w:sz w:val="28"/>
          <w:szCs w:val="28"/>
        </w:rPr>
      </w:pPr>
    </w:p>
    <w:p w:rsidR="006A35F4" w:rsidRPr="00225AC6" w:rsidRDefault="006A35F4" w:rsidP="006A35F4">
      <w:pPr>
        <w:pStyle w:val="a4"/>
        <w:rPr>
          <w:b/>
          <w:bCs/>
          <w:sz w:val="28"/>
          <w:szCs w:val="28"/>
        </w:rPr>
      </w:pPr>
    </w:p>
    <w:p w:rsidR="006A35F4" w:rsidRPr="00225AC6" w:rsidRDefault="006A35F4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35F4" w:rsidRPr="00225AC6" w:rsidSect="007C5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1D4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200D9"/>
    <w:multiLevelType w:val="hybridMultilevel"/>
    <w:tmpl w:val="E466BBE2"/>
    <w:lvl w:ilvl="0" w:tplc="457874F6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558"/>
    <w:multiLevelType w:val="multilevel"/>
    <w:tmpl w:val="E87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6F85"/>
    <w:multiLevelType w:val="hybridMultilevel"/>
    <w:tmpl w:val="42ECD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85725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E5A64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B32613"/>
    <w:multiLevelType w:val="hybridMultilevel"/>
    <w:tmpl w:val="35CE6FF2"/>
    <w:lvl w:ilvl="0" w:tplc="8528C8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93AB5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5F0027"/>
    <w:multiLevelType w:val="singleLevel"/>
    <w:tmpl w:val="101665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2803EA8"/>
    <w:multiLevelType w:val="hybridMultilevel"/>
    <w:tmpl w:val="252422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434A6"/>
    <w:multiLevelType w:val="hybridMultilevel"/>
    <w:tmpl w:val="D7EAD8C8"/>
    <w:lvl w:ilvl="0" w:tplc="22E86D68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0575"/>
    <w:multiLevelType w:val="multilevel"/>
    <w:tmpl w:val="F5B2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E2AC4"/>
    <w:multiLevelType w:val="hybridMultilevel"/>
    <w:tmpl w:val="F23230AE"/>
    <w:lvl w:ilvl="0" w:tplc="954AA7C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0B11"/>
    <w:multiLevelType w:val="hybridMultilevel"/>
    <w:tmpl w:val="AB8A6B5A"/>
    <w:lvl w:ilvl="0" w:tplc="FAC4F06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150284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963A22"/>
    <w:multiLevelType w:val="hybridMultilevel"/>
    <w:tmpl w:val="FA7033F0"/>
    <w:lvl w:ilvl="0" w:tplc="315AA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A430D"/>
    <w:multiLevelType w:val="hybridMultilevel"/>
    <w:tmpl w:val="D5BC3504"/>
    <w:lvl w:ilvl="0" w:tplc="64A0B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3529"/>
    <w:multiLevelType w:val="hybridMultilevel"/>
    <w:tmpl w:val="C380BB50"/>
    <w:lvl w:ilvl="0" w:tplc="6E9E29DC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C6B324B"/>
    <w:multiLevelType w:val="multilevel"/>
    <w:tmpl w:val="61A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7325E"/>
    <w:multiLevelType w:val="hybridMultilevel"/>
    <w:tmpl w:val="0AAE0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D4285"/>
    <w:multiLevelType w:val="hybridMultilevel"/>
    <w:tmpl w:val="C794FB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344B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BC0DD2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B05D0A"/>
    <w:multiLevelType w:val="hybridMultilevel"/>
    <w:tmpl w:val="44D633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C5897"/>
    <w:multiLevelType w:val="hybridMultilevel"/>
    <w:tmpl w:val="FF92507C"/>
    <w:lvl w:ilvl="0" w:tplc="04F4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C06B4"/>
    <w:multiLevelType w:val="multilevel"/>
    <w:tmpl w:val="AE2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26514"/>
    <w:multiLevelType w:val="hybridMultilevel"/>
    <w:tmpl w:val="0F42A456"/>
    <w:lvl w:ilvl="0" w:tplc="15F007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5B52E6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C90FA8"/>
    <w:multiLevelType w:val="hybridMultilevel"/>
    <w:tmpl w:val="C380BB50"/>
    <w:lvl w:ilvl="0" w:tplc="6E9E29D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3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22"/>
  </w:num>
  <w:num w:numId="16">
    <w:abstractNumId w:val="13"/>
  </w:num>
  <w:num w:numId="17">
    <w:abstractNumId w:val="9"/>
  </w:num>
  <w:num w:numId="18">
    <w:abstractNumId w:val="5"/>
  </w:num>
  <w:num w:numId="19">
    <w:abstractNumId w:val="21"/>
  </w:num>
  <w:num w:numId="20">
    <w:abstractNumId w:val="7"/>
  </w:num>
  <w:num w:numId="21">
    <w:abstractNumId w:val="28"/>
  </w:num>
  <w:num w:numId="22">
    <w:abstractNumId w:val="27"/>
  </w:num>
  <w:num w:numId="23">
    <w:abstractNumId w:val="4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0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F40"/>
    <w:rsid w:val="00011B7C"/>
    <w:rsid w:val="000149EC"/>
    <w:rsid w:val="00015411"/>
    <w:rsid w:val="0002223E"/>
    <w:rsid w:val="00044BBB"/>
    <w:rsid w:val="00090FE1"/>
    <w:rsid w:val="000A57AA"/>
    <w:rsid w:val="000B1BB5"/>
    <w:rsid w:val="000D66D7"/>
    <w:rsid w:val="000E1462"/>
    <w:rsid w:val="000E37F4"/>
    <w:rsid w:val="001178E8"/>
    <w:rsid w:val="00123A0C"/>
    <w:rsid w:val="00126DD0"/>
    <w:rsid w:val="0017637D"/>
    <w:rsid w:val="001E0350"/>
    <w:rsid w:val="00202C75"/>
    <w:rsid w:val="00205A50"/>
    <w:rsid w:val="002143AA"/>
    <w:rsid w:val="00225AC6"/>
    <w:rsid w:val="00254CE0"/>
    <w:rsid w:val="00256912"/>
    <w:rsid w:val="002622DE"/>
    <w:rsid w:val="002A4A9A"/>
    <w:rsid w:val="002B6DB8"/>
    <w:rsid w:val="002B6E8A"/>
    <w:rsid w:val="002D703A"/>
    <w:rsid w:val="002E1FCF"/>
    <w:rsid w:val="002F6C70"/>
    <w:rsid w:val="0036221E"/>
    <w:rsid w:val="0036693A"/>
    <w:rsid w:val="00367FE9"/>
    <w:rsid w:val="003731A8"/>
    <w:rsid w:val="0039605A"/>
    <w:rsid w:val="003A52D3"/>
    <w:rsid w:val="003B5C78"/>
    <w:rsid w:val="003C4E36"/>
    <w:rsid w:val="003D5DC3"/>
    <w:rsid w:val="003E6572"/>
    <w:rsid w:val="00410F8B"/>
    <w:rsid w:val="00415FFE"/>
    <w:rsid w:val="004426D6"/>
    <w:rsid w:val="00466423"/>
    <w:rsid w:val="00484D7E"/>
    <w:rsid w:val="0049372F"/>
    <w:rsid w:val="004B28F2"/>
    <w:rsid w:val="00504301"/>
    <w:rsid w:val="00555060"/>
    <w:rsid w:val="00555770"/>
    <w:rsid w:val="00567B26"/>
    <w:rsid w:val="0059340B"/>
    <w:rsid w:val="00594F6B"/>
    <w:rsid w:val="005A7B0B"/>
    <w:rsid w:val="005B3BA7"/>
    <w:rsid w:val="005B65B8"/>
    <w:rsid w:val="005D23F5"/>
    <w:rsid w:val="005E3362"/>
    <w:rsid w:val="005E51ED"/>
    <w:rsid w:val="00604BB8"/>
    <w:rsid w:val="00606B6A"/>
    <w:rsid w:val="0062660E"/>
    <w:rsid w:val="00636DCB"/>
    <w:rsid w:val="00664F03"/>
    <w:rsid w:val="006664C5"/>
    <w:rsid w:val="00682DC4"/>
    <w:rsid w:val="006A35F4"/>
    <w:rsid w:val="006A792F"/>
    <w:rsid w:val="006B0064"/>
    <w:rsid w:val="006B677D"/>
    <w:rsid w:val="006C4935"/>
    <w:rsid w:val="0071287F"/>
    <w:rsid w:val="00737052"/>
    <w:rsid w:val="00747AA8"/>
    <w:rsid w:val="00756756"/>
    <w:rsid w:val="0076173A"/>
    <w:rsid w:val="00761944"/>
    <w:rsid w:val="007705B9"/>
    <w:rsid w:val="00791FC9"/>
    <w:rsid w:val="007C5DF7"/>
    <w:rsid w:val="007D5C36"/>
    <w:rsid w:val="007E2A2A"/>
    <w:rsid w:val="00821211"/>
    <w:rsid w:val="0082670F"/>
    <w:rsid w:val="008306E2"/>
    <w:rsid w:val="008321FD"/>
    <w:rsid w:val="00856986"/>
    <w:rsid w:val="008B1BFA"/>
    <w:rsid w:val="008D47D0"/>
    <w:rsid w:val="008E000C"/>
    <w:rsid w:val="0090229E"/>
    <w:rsid w:val="00911BA2"/>
    <w:rsid w:val="009145D1"/>
    <w:rsid w:val="009238B9"/>
    <w:rsid w:val="00934A49"/>
    <w:rsid w:val="009364CE"/>
    <w:rsid w:val="009416B5"/>
    <w:rsid w:val="0094481B"/>
    <w:rsid w:val="00967A0A"/>
    <w:rsid w:val="00987D64"/>
    <w:rsid w:val="009A713D"/>
    <w:rsid w:val="009B0865"/>
    <w:rsid w:val="009B1A15"/>
    <w:rsid w:val="009B1DBD"/>
    <w:rsid w:val="009C28D3"/>
    <w:rsid w:val="009D1A34"/>
    <w:rsid w:val="009E022A"/>
    <w:rsid w:val="00A5156D"/>
    <w:rsid w:val="00A62874"/>
    <w:rsid w:val="00A633B1"/>
    <w:rsid w:val="00AA1743"/>
    <w:rsid w:val="00AC56BD"/>
    <w:rsid w:val="00AC63A3"/>
    <w:rsid w:val="00AD1F40"/>
    <w:rsid w:val="00AE6CF8"/>
    <w:rsid w:val="00AF4730"/>
    <w:rsid w:val="00B41FB1"/>
    <w:rsid w:val="00B513B3"/>
    <w:rsid w:val="00B572C5"/>
    <w:rsid w:val="00B57A2C"/>
    <w:rsid w:val="00B62825"/>
    <w:rsid w:val="00B63297"/>
    <w:rsid w:val="00B67305"/>
    <w:rsid w:val="00B67E8A"/>
    <w:rsid w:val="00B86285"/>
    <w:rsid w:val="00BB7C46"/>
    <w:rsid w:val="00BE6224"/>
    <w:rsid w:val="00C50E95"/>
    <w:rsid w:val="00C713AA"/>
    <w:rsid w:val="00C74364"/>
    <w:rsid w:val="00C754DD"/>
    <w:rsid w:val="00C823E8"/>
    <w:rsid w:val="00CC0393"/>
    <w:rsid w:val="00CE10F0"/>
    <w:rsid w:val="00D04BD6"/>
    <w:rsid w:val="00D15560"/>
    <w:rsid w:val="00D3207B"/>
    <w:rsid w:val="00D407E5"/>
    <w:rsid w:val="00D76C5C"/>
    <w:rsid w:val="00D81501"/>
    <w:rsid w:val="00D81D83"/>
    <w:rsid w:val="00D83D2E"/>
    <w:rsid w:val="00DB3016"/>
    <w:rsid w:val="00DD04E0"/>
    <w:rsid w:val="00DD4624"/>
    <w:rsid w:val="00DE2959"/>
    <w:rsid w:val="00DF0C8C"/>
    <w:rsid w:val="00DF1634"/>
    <w:rsid w:val="00DF2ED5"/>
    <w:rsid w:val="00E1023C"/>
    <w:rsid w:val="00E52712"/>
    <w:rsid w:val="00E71DEB"/>
    <w:rsid w:val="00E75028"/>
    <w:rsid w:val="00E80388"/>
    <w:rsid w:val="00E819DB"/>
    <w:rsid w:val="00E85B38"/>
    <w:rsid w:val="00E864D7"/>
    <w:rsid w:val="00EC7ACB"/>
    <w:rsid w:val="00F03CF0"/>
    <w:rsid w:val="00F07F29"/>
    <w:rsid w:val="00F14E25"/>
    <w:rsid w:val="00F2787B"/>
    <w:rsid w:val="00F60150"/>
    <w:rsid w:val="00F7235E"/>
    <w:rsid w:val="00F75414"/>
    <w:rsid w:val="00F97713"/>
    <w:rsid w:val="00FC3035"/>
    <w:rsid w:val="00FE0393"/>
    <w:rsid w:val="00FE3F90"/>
    <w:rsid w:val="00FF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B39051"/>
  <w15:docId w15:val="{2B3CD371-F966-4AAB-86B7-F5A76AFD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F7"/>
  </w:style>
  <w:style w:type="paragraph" w:styleId="3">
    <w:name w:val="heading 3"/>
    <w:basedOn w:val="a"/>
    <w:next w:val="a"/>
    <w:link w:val="30"/>
    <w:qFormat/>
    <w:rsid w:val="00821211"/>
    <w:pPr>
      <w:keepNext/>
      <w:spacing w:after="0" w:line="240" w:lineRule="auto"/>
      <w:jc w:val="both"/>
      <w:outlineLvl w:val="2"/>
    </w:pPr>
    <w:rPr>
      <w:rFonts w:ascii="Times New Roman CYR" w:eastAsia="Times New Roman" w:hAnsi="Times New Roman CYR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40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AD1F40"/>
    <w:pPr>
      <w:spacing w:after="0" w:line="360" w:lineRule="auto"/>
      <w:ind w:firstLine="540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D1F40"/>
    <w:rPr>
      <w:rFonts w:ascii="Times New Roman" w:eastAsia="Times New Roman" w:hAnsi="Times New Roman" w:cs="Arial"/>
      <w:sz w:val="24"/>
      <w:szCs w:val="20"/>
    </w:rPr>
  </w:style>
  <w:style w:type="paragraph" w:styleId="a4">
    <w:name w:val="Normal (Web)"/>
    <w:basedOn w:val="a"/>
    <w:link w:val="a5"/>
    <w:uiPriority w:val="99"/>
    <w:rsid w:val="00AD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rsid w:val="00AD1F4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21211"/>
    <w:rPr>
      <w:rFonts w:ascii="Times New Roman CYR" w:eastAsia="Times New Roman" w:hAnsi="Times New Roman CYR" w:cs="Arial"/>
      <w:b/>
      <w:bCs/>
      <w:sz w:val="24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821211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1211"/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39"/>
    <w:rsid w:val="00821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911BA2"/>
    <w:rPr>
      <w:color w:val="0000FF"/>
      <w:u w:val="single"/>
    </w:rPr>
  </w:style>
  <w:style w:type="character" w:customStyle="1" w:styleId="mw-headline">
    <w:name w:val="mw-headline"/>
    <w:basedOn w:val="a0"/>
    <w:rsid w:val="00911BA2"/>
  </w:style>
  <w:style w:type="character" w:styleId="a8">
    <w:name w:val="Strong"/>
    <w:basedOn w:val="a0"/>
    <w:uiPriority w:val="22"/>
    <w:qFormat/>
    <w:rsid w:val="00911BA2"/>
    <w:rPr>
      <w:b/>
      <w:bCs/>
    </w:rPr>
  </w:style>
  <w:style w:type="character" w:styleId="a9">
    <w:name w:val="Emphasis"/>
    <w:basedOn w:val="a0"/>
    <w:qFormat/>
    <w:rsid w:val="00911BA2"/>
    <w:rPr>
      <w:i/>
      <w:iCs/>
    </w:rPr>
  </w:style>
  <w:style w:type="character" w:customStyle="1" w:styleId="noprint">
    <w:name w:val="noprint"/>
    <w:basedOn w:val="a0"/>
    <w:rsid w:val="00934A49"/>
  </w:style>
  <w:style w:type="character" w:customStyle="1" w:styleId="apple-converted-space">
    <w:name w:val="apple-converted-space"/>
    <w:basedOn w:val="a0"/>
    <w:rsid w:val="00934A49"/>
  </w:style>
  <w:style w:type="paragraph" w:styleId="aa">
    <w:name w:val="Balloon Text"/>
    <w:basedOn w:val="a"/>
    <w:link w:val="ab"/>
    <w:uiPriority w:val="99"/>
    <w:semiHidden/>
    <w:unhideWhenUsed/>
    <w:rsid w:val="00EC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ACB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A7B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82670F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3A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3A52D3"/>
  </w:style>
  <w:style w:type="character" w:customStyle="1" w:styleId="c15">
    <w:name w:val="c15"/>
    <w:basedOn w:val="a0"/>
    <w:rsid w:val="003A52D3"/>
  </w:style>
  <w:style w:type="paragraph" w:customStyle="1" w:styleId="c11">
    <w:name w:val="c11"/>
    <w:basedOn w:val="a"/>
    <w:rsid w:val="003A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52D3"/>
  </w:style>
  <w:style w:type="character" w:customStyle="1" w:styleId="c12">
    <w:name w:val="c12"/>
    <w:basedOn w:val="a0"/>
    <w:rsid w:val="009B1A15"/>
  </w:style>
  <w:style w:type="paragraph" w:styleId="ae">
    <w:name w:val="Subtitle"/>
    <w:basedOn w:val="af"/>
    <w:link w:val="af0"/>
    <w:qFormat/>
    <w:rsid w:val="00466423"/>
    <w:pPr>
      <w:autoSpaceDE w:val="0"/>
      <w:autoSpaceDN w:val="0"/>
      <w:adjustRightInd w:val="0"/>
      <w:spacing w:after="0" w:line="232" w:lineRule="atLeast"/>
      <w:jc w:val="center"/>
    </w:pPr>
    <w:rPr>
      <w:rFonts w:ascii="NewtonC" w:eastAsia="Times New Roman" w:hAnsi="NewtonC" w:cs="Times New Roman"/>
      <w:b/>
      <w:bCs/>
      <w:sz w:val="21"/>
      <w:szCs w:val="21"/>
    </w:rPr>
  </w:style>
  <w:style w:type="character" w:customStyle="1" w:styleId="af0">
    <w:name w:val="Подзаголовок Знак"/>
    <w:basedOn w:val="a0"/>
    <w:link w:val="ae"/>
    <w:rsid w:val="00466423"/>
    <w:rPr>
      <w:rFonts w:ascii="NewtonC" w:eastAsia="Times New Roman" w:hAnsi="NewtonC" w:cs="Times New Roman"/>
      <w:b/>
      <w:bCs/>
      <w:sz w:val="21"/>
      <w:szCs w:val="21"/>
    </w:rPr>
  </w:style>
  <w:style w:type="paragraph" w:styleId="af">
    <w:name w:val="Body Text"/>
    <w:basedOn w:val="a"/>
    <w:link w:val="af1"/>
    <w:uiPriority w:val="99"/>
    <w:semiHidden/>
    <w:unhideWhenUsed/>
    <w:rsid w:val="00466423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46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8248-181A-4707-82F3-BA94674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лева</dc:creator>
  <cp:keywords/>
  <dc:description/>
  <cp:lastModifiedBy>prepodavatel</cp:lastModifiedBy>
  <cp:revision>6</cp:revision>
  <cp:lastPrinted>2016-05-06T06:58:00Z</cp:lastPrinted>
  <dcterms:created xsi:type="dcterms:W3CDTF">2021-04-05T10:34:00Z</dcterms:created>
  <dcterms:modified xsi:type="dcterms:W3CDTF">2021-04-20T07:35:00Z</dcterms:modified>
</cp:coreProperties>
</file>